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06BE2" w14:textId="59739314" w:rsidR="00BC474F" w:rsidRPr="00CD2198" w:rsidRDefault="004A391D" w:rsidP="00CD219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J23</w:t>
      </w:r>
      <w:r w:rsidR="00492E54" w:rsidRPr="00FC7D9A">
        <w:rPr>
          <w:rFonts w:ascii="Arial" w:hAnsi="Arial" w:cs="Arial"/>
          <w:b/>
          <w:sz w:val="24"/>
          <w:szCs w:val="24"/>
        </w:rPr>
        <w:t xml:space="preserve"> 2021 CBET College Scholarship Application Form</w:t>
      </w:r>
    </w:p>
    <w:p w14:paraId="1E879F43" w14:textId="78ABED05" w:rsidR="002D7A1D" w:rsidRPr="001A2EAF" w:rsidRDefault="00492E54" w:rsidP="00BC474F">
      <w:pPr>
        <w:spacing w:after="0"/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 w:rsidRPr="001A2EAF">
        <w:rPr>
          <w:rFonts w:ascii="Arial" w:hAnsi="Arial" w:cs="Arial"/>
          <w:sz w:val="20"/>
          <w:szCs w:val="20"/>
        </w:rPr>
        <w:t xml:space="preserve">[ </w:t>
      </w:r>
      <w:r w:rsidRPr="001A2EAF">
        <w:rPr>
          <w:rFonts w:ascii="Arial" w:hAnsi="Arial" w:cs="Arial"/>
          <w:b/>
          <w:bCs/>
          <w:sz w:val="20"/>
          <w:szCs w:val="20"/>
        </w:rPr>
        <w:t xml:space="preserve">Guidelines: </w:t>
      </w:r>
      <w:r w:rsidRPr="001A2EAF">
        <w:rPr>
          <w:rFonts w:ascii="Arial" w:hAnsi="Arial" w:cs="Arial"/>
          <w:sz w:val="20"/>
          <w:szCs w:val="20"/>
        </w:rPr>
        <w:t xml:space="preserve">Please read the whole application carefully before filling </w:t>
      </w:r>
      <w:r w:rsidR="00894BB8">
        <w:rPr>
          <w:rFonts w:ascii="Arial" w:hAnsi="Arial" w:cs="Arial"/>
          <w:sz w:val="20"/>
          <w:szCs w:val="20"/>
        </w:rPr>
        <w:t xml:space="preserve">/ checking </w:t>
      </w:r>
      <w:r w:rsidR="0027731D" w:rsidRPr="001A2EAF">
        <w:rPr>
          <w:rFonts w:ascii="Arial" w:hAnsi="Arial" w:cs="Arial"/>
          <w:sz w:val="20"/>
          <w:szCs w:val="20"/>
        </w:rPr>
        <w:t>out</w:t>
      </w:r>
      <w:r w:rsidR="004A60AD">
        <w:rPr>
          <w:rFonts w:ascii="Arial" w:hAnsi="Arial" w:cs="Arial"/>
          <w:sz w:val="20"/>
          <w:szCs w:val="20"/>
        </w:rPr>
        <w:t xml:space="preserve"> </w:t>
      </w:r>
      <w:r w:rsidRPr="001A2EAF">
        <w:rPr>
          <w:rFonts w:ascii="Arial" w:hAnsi="Arial" w:cs="Arial"/>
          <w:sz w:val="20"/>
          <w:szCs w:val="20"/>
        </w:rPr>
        <w:t>]</w:t>
      </w:r>
    </w:p>
    <w:p w14:paraId="56DB1563" w14:textId="77777777" w:rsidR="00BC474F" w:rsidRPr="001A2EAF" w:rsidRDefault="00BC474F" w:rsidP="00BC474F">
      <w:pPr>
        <w:spacing w:after="0"/>
        <w:ind w:firstLine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8A16522" w14:textId="247C7813" w:rsidR="00492E54" w:rsidRPr="001A2EAF" w:rsidRDefault="00492E5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bookmarkStart w:id="0" w:name="_Hlk59735935"/>
      <w:r w:rsidRPr="001A2EAF">
        <w:rPr>
          <w:rFonts w:ascii="Arial" w:hAnsi="Arial" w:cs="Arial"/>
          <w:b/>
          <w:bCs/>
          <w:sz w:val="20"/>
          <w:szCs w:val="20"/>
        </w:rPr>
        <w:t xml:space="preserve">Eligibility: </w:t>
      </w:r>
      <w:r w:rsidR="004F0FD6">
        <w:rPr>
          <w:rFonts w:ascii="Arial" w:hAnsi="Arial" w:cs="Arial"/>
          <w:b/>
          <w:bCs/>
          <w:sz w:val="20"/>
          <w:szCs w:val="20"/>
        </w:rPr>
        <w:t xml:space="preserve">Only </w:t>
      </w:r>
      <w:r w:rsidR="00214265" w:rsidRPr="001A2EAF">
        <w:rPr>
          <w:rFonts w:ascii="Arial" w:hAnsi="Arial" w:cs="Arial"/>
          <w:b/>
          <w:bCs/>
          <w:sz w:val="20"/>
          <w:szCs w:val="20"/>
        </w:rPr>
        <w:t xml:space="preserve">First </w:t>
      </w:r>
      <w:r w:rsidR="00A946D5" w:rsidRPr="001A2EAF">
        <w:rPr>
          <w:rFonts w:ascii="Arial" w:hAnsi="Arial" w:cs="Arial"/>
          <w:b/>
          <w:bCs/>
          <w:sz w:val="20"/>
          <w:szCs w:val="20"/>
        </w:rPr>
        <w:t>Y</w:t>
      </w:r>
      <w:r w:rsidR="00214265" w:rsidRPr="001A2EAF">
        <w:rPr>
          <w:rFonts w:ascii="Arial" w:hAnsi="Arial" w:cs="Arial"/>
          <w:b/>
          <w:bCs/>
          <w:sz w:val="20"/>
          <w:szCs w:val="20"/>
        </w:rPr>
        <w:t xml:space="preserve">ear </w:t>
      </w:r>
      <w:r w:rsidR="00A946D5" w:rsidRPr="001A2EAF">
        <w:rPr>
          <w:rFonts w:ascii="Arial" w:hAnsi="Arial" w:cs="Arial"/>
          <w:b/>
          <w:bCs/>
          <w:sz w:val="20"/>
          <w:szCs w:val="20"/>
        </w:rPr>
        <w:t>S</w:t>
      </w:r>
      <w:r w:rsidR="00214265" w:rsidRPr="001A2EAF">
        <w:rPr>
          <w:rFonts w:ascii="Arial" w:hAnsi="Arial" w:cs="Arial"/>
          <w:b/>
          <w:bCs/>
          <w:sz w:val="20"/>
          <w:szCs w:val="20"/>
        </w:rPr>
        <w:t xml:space="preserve">tudent, </w:t>
      </w:r>
      <w:r w:rsidRPr="001A2EAF">
        <w:rPr>
          <w:rFonts w:ascii="Arial" w:hAnsi="Arial" w:cs="Arial"/>
          <w:b/>
          <w:bCs/>
          <w:sz w:val="20"/>
          <w:szCs w:val="20"/>
        </w:rPr>
        <w:t>Minimum Grade B</w:t>
      </w:r>
      <w:r w:rsidRPr="001A2EAF">
        <w:rPr>
          <w:rFonts w:ascii="Arial" w:hAnsi="Arial" w:cs="Arial"/>
          <w:sz w:val="20"/>
          <w:szCs w:val="20"/>
        </w:rPr>
        <w:t xml:space="preserve"> </w:t>
      </w:r>
      <w:r w:rsidRPr="001A2EAF">
        <w:rPr>
          <w:rFonts w:ascii="Arial" w:hAnsi="Arial" w:cs="Arial"/>
          <w:b/>
          <w:bCs/>
          <w:sz w:val="20"/>
          <w:szCs w:val="20"/>
        </w:rPr>
        <w:t>in SSC or Equivalent Exam;</w:t>
      </w:r>
      <w:r w:rsidRPr="001A2EAF">
        <w:rPr>
          <w:rFonts w:ascii="Arial" w:hAnsi="Arial" w:cs="Arial"/>
          <w:sz w:val="20"/>
          <w:szCs w:val="20"/>
        </w:rPr>
        <w:t xml:space="preserve"> </w:t>
      </w:r>
      <w:r w:rsidRPr="001A2EAF">
        <w:rPr>
          <w:rFonts w:ascii="Arial" w:hAnsi="Arial" w:cs="Arial"/>
          <w:b/>
          <w:bCs/>
          <w:sz w:val="20"/>
          <w:szCs w:val="20"/>
        </w:rPr>
        <w:t xml:space="preserve">and </w:t>
      </w:r>
      <w:r w:rsidR="00A946D5" w:rsidRPr="001A2EAF">
        <w:rPr>
          <w:rFonts w:ascii="Arial" w:hAnsi="Arial" w:cs="Arial"/>
          <w:b/>
          <w:bCs/>
          <w:sz w:val="20"/>
          <w:szCs w:val="20"/>
        </w:rPr>
        <w:t>T</w:t>
      </w:r>
      <w:r w:rsidR="00214265" w:rsidRPr="001A2EAF">
        <w:rPr>
          <w:rFonts w:ascii="Arial" w:hAnsi="Arial" w:cs="Arial"/>
          <w:b/>
          <w:bCs/>
          <w:sz w:val="20"/>
          <w:szCs w:val="20"/>
        </w:rPr>
        <w:t xml:space="preserve">otal </w:t>
      </w:r>
      <w:r w:rsidR="00A946D5" w:rsidRPr="001A2EAF">
        <w:rPr>
          <w:rFonts w:ascii="Arial" w:hAnsi="Arial" w:cs="Arial"/>
          <w:b/>
          <w:bCs/>
          <w:sz w:val="20"/>
          <w:szCs w:val="20"/>
        </w:rPr>
        <w:t>A</w:t>
      </w:r>
      <w:r w:rsidR="00214265" w:rsidRPr="001A2EAF">
        <w:rPr>
          <w:rFonts w:ascii="Arial" w:hAnsi="Arial" w:cs="Arial"/>
          <w:b/>
          <w:bCs/>
          <w:sz w:val="20"/>
          <w:szCs w:val="20"/>
        </w:rPr>
        <w:t xml:space="preserve">nnual </w:t>
      </w:r>
      <w:r w:rsidR="00A946D5" w:rsidRPr="001A2EAF">
        <w:rPr>
          <w:rFonts w:ascii="Arial" w:hAnsi="Arial" w:cs="Arial"/>
          <w:b/>
          <w:bCs/>
          <w:sz w:val="20"/>
          <w:szCs w:val="20"/>
        </w:rPr>
        <w:t>F</w:t>
      </w:r>
      <w:r w:rsidR="007E4F4D" w:rsidRPr="001A2EAF">
        <w:rPr>
          <w:rFonts w:ascii="Arial" w:hAnsi="Arial" w:cs="Arial"/>
          <w:b/>
          <w:bCs/>
          <w:sz w:val="20"/>
          <w:szCs w:val="20"/>
        </w:rPr>
        <w:t xml:space="preserve">amily </w:t>
      </w:r>
      <w:r w:rsidR="00A946D5" w:rsidRPr="001A2EAF">
        <w:rPr>
          <w:rFonts w:ascii="Arial" w:hAnsi="Arial" w:cs="Arial"/>
          <w:b/>
          <w:bCs/>
          <w:sz w:val="20"/>
          <w:szCs w:val="20"/>
        </w:rPr>
        <w:t>I</w:t>
      </w:r>
      <w:r w:rsidR="00214265" w:rsidRPr="001A2EAF">
        <w:rPr>
          <w:rFonts w:ascii="Arial" w:hAnsi="Arial" w:cs="Arial"/>
          <w:b/>
          <w:bCs/>
          <w:sz w:val="20"/>
          <w:szCs w:val="20"/>
        </w:rPr>
        <w:t xml:space="preserve">ncome - </w:t>
      </w:r>
      <w:r w:rsidRPr="001A2EAF">
        <w:rPr>
          <w:rFonts w:ascii="Arial" w:hAnsi="Arial" w:cs="Arial"/>
          <w:b/>
          <w:bCs/>
          <w:sz w:val="20"/>
          <w:szCs w:val="20"/>
        </w:rPr>
        <w:t xml:space="preserve">maximum </w:t>
      </w:r>
      <w:r w:rsidR="0027731D" w:rsidRPr="001A2EAF">
        <w:rPr>
          <w:rFonts w:ascii="Arial" w:hAnsi="Arial" w:cs="Arial"/>
          <w:b/>
          <w:bCs/>
          <w:sz w:val="20"/>
          <w:szCs w:val="20"/>
        </w:rPr>
        <w:t>Taka</w:t>
      </w:r>
      <w:r w:rsidRPr="001A2EAF">
        <w:rPr>
          <w:rFonts w:ascii="Arial" w:hAnsi="Arial" w:cs="Arial"/>
          <w:b/>
          <w:bCs/>
          <w:sz w:val="20"/>
          <w:szCs w:val="20"/>
        </w:rPr>
        <w:t xml:space="preserve"> Three La</w:t>
      </w:r>
      <w:r w:rsidR="00B94D4D" w:rsidRPr="001A2EAF">
        <w:rPr>
          <w:rFonts w:ascii="Arial" w:hAnsi="Arial" w:cs="Arial"/>
          <w:b/>
          <w:bCs/>
          <w:sz w:val="20"/>
          <w:szCs w:val="20"/>
        </w:rPr>
        <w:t>kh</w:t>
      </w:r>
      <w:r w:rsidRPr="001A2EAF">
        <w:rPr>
          <w:rFonts w:ascii="Arial" w:hAnsi="Arial" w:cs="Arial"/>
          <w:b/>
          <w:bCs/>
          <w:sz w:val="20"/>
          <w:szCs w:val="20"/>
        </w:rPr>
        <w:t>s</w:t>
      </w:r>
      <w:bookmarkEnd w:id="0"/>
      <w:r w:rsidRPr="001A2EAF">
        <w:rPr>
          <w:rFonts w:ascii="Arial" w:hAnsi="Arial" w:cs="Arial"/>
          <w:sz w:val="20"/>
          <w:szCs w:val="20"/>
        </w:rPr>
        <w:t xml:space="preserve">. </w:t>
      </w:r>
    </w:p>
    <w:p w14:paraId="39FC0184" w14:textId="4DDE9AAD" w:rsidR="00492E54" w:rsidRPr="001A2EAF" w:rsidRDefault="00492E5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A2EAF">
        <w:rPr>
          <w:rFonts w:ascii="Arial" w:hAnsi="Arial" w:cs="Arial"/>
          <w:sz w:val="20"/>
          <w:szCs w:val="20"/>
        </w:rPr>
        <w:t>CBET will award 5 scholarships</w:t>
      </w:r>
      <w:r w:rsidR="007E4F4D" w:rsidRPr="001A2EAF">
        <w:rPr>
          <w:rFonts w:ascii="Arial" w:hAnsi="Arial" w:cs="Arial"/>
          <w:sz w:val="20"/>
          <w:szCs w:val="20"/>
        </w:rPr>
        <w:t xml:space="preserve"> per college</w:t>
      </w:r>
      <w:r w:rsidR="00D45CD4" w:rsidRPr="001A2EAF">
        <w:rPr>
          <w:rFonts w:ascii="Arial" w:hAnsi="Arial" w:cs="Arial"/>
          <w:sz w:val="20"/>
          <w:szCs w:val="20"/>
        </w:rPr>
        <w:t>.</w:t>
      </w:r>
      <w:r w:rsidRPr="001A2EAF">
        <w:rPr>
          <w:rFonts w:ascii="Arial" w:hAnsi="Arial" w:cs="Arial"/>
          <w:sz w:val="20"/>
          <w:szCs w:val="20"/>
        </w:rPr>
        <w:t xml:space="preserve"> </w:t>
      </w:r>
      <w:r w:rsidR="00D45CD4" w:rsidRPr="001A2EAF">
        <w:rPr>
          <w:rFonts w:ascii="Arial" w:hAnsi="Arial" w:cs="Arial"/>
          <w:sz w:val="20"/>
          <w:szCs w:val="20"/>
        </w:rPr>
        <w:t>V</w:t>
      </w:r>
      <w:r w:rsidR="007E4F4D" w:rsidRPr="001A2EAF">
        <w:rPr>
          <w:rFonts w:ascii="Arial" w:hAnsi="Arial" w:cs="Arial"/>
          <w:sz w:val="20"/>
          <w:szCs w:val="20"/>
        </w:rPr>
        <w:t xml:space="preserve">alue of </w:t>
      </w:r>
      <w:r w:rsidRPr="001A2EAF">
        <w:rPr>
          <w:rFonts w:ascii="Arial" w:hAnsi="Arial" w:cs="Arial"/>
          <w:sz w:val="20"/>
          <w:szCs w:val="20"/>
        </w:rPr>
        <w:t xml:space="preserve">each </w:t>
      </w:r>
      <w:r w:rsidR="007E4F4D" w:rsidRPr="001A2EAF">
        <w:rPr>
          <w:rFonts w:ascii="Arial" w:hAnsi="Arial" w:cs="Arial"/>
          <w:sz w:val="20"/>
          <w:szCs w:val="20"/>
        </w:rPr>
        <w:t xml:space="preserve">scholarship is </w:t>
      </w:r>
      <w:r w:rsidRPr="001A2EAF">
        <w:rPr>
          <w:rFonts w:ascii="Arial" w:hAnsi="Arial" w:cs="Arial"/>
          <w:sz w:val="20"/>
          <w:szCs w:val="20"/>
        </w:rPr>
        <w:t>Taka 11,000</w:t>
      </w:r>
      <w:r w:rsidR="007E4F4D" w:rsidRPr="001A2EAF">
        <w:rPr>
          <w:rFonts w:ascii="Arial" w:hAnsi="Arial" w:cs="Arial"/>
          <w:sz w:val="20"/>
          <w:szCs w:val="20"/>
        </w:rPr>
        <w:t xml:space="preserve"> to be awarded</w:t>
      </w:r>
      <w:r w:rsidRPr="001A2EAF">
        <w:rPr>
          <w:rFonts w:ascii="Arial" w:hAnsi="Arial" w:cs="Arial"/>
          <w:sz w:val="20"/>
          <w:szCs w:val="20"/>
        </w:rPr>
        <w:t xml:space="preserve"> in 2 </w:t>
      </w:r>
      <w:r w:rsidR="00D45CD4" w:rsidRPr="001A2EAF">
        <w:rPr>
          <w:rFonts w:ascii="Arial" w:hAnsi="Arial" w:cs="Arial"/>
          <w:sz w:val="20"/>
          <w:szCs w:val="20"/>
        </w:rPr>
        <w:t>instal</w:t>
      </w:r>
      <w:r w:rsidR="000346B7">
        <w:rPr>
          <w:rFonts w:ascii="Arial" w:hAnsi="Arial" w:cs="Arial"/>
          <w:sz w:val="20"/>
          <w:szCs w:val="20"/>
        </w:rPr>
        <w:t>l</w:t>
      </w:r>
      <w:r w:rsidR="00D45CD4" w:rsidRPr="001A2EAF">
        <w:rPr>
          <w:rFonts w:ascii="Arial" w:hAnsi="Arial" w:cs="Arial"/>
          <w:sz w:val="20"/>
          <w:szCs w:val="20"/>
        </w:rPr>
        <w:t>ments:</w:t>
      </w:r>
      <w:r w:rsidR="007E4F4D" w:rsidRPr="001A2EAF">
        <w:rPr>
          <w:rFonts w:ascii="Arial" w:hAnsi="Arial" w:cs="Arial"/>
          <w:sz w:val="20"/>
          <w:szCs w:val="20"/>
        </w:rPr>
        <w:t xml:space="preserve"> </w:t>
      </w:r>
      <w:r w:rsidRPr="001A2EAF">
        <w:rPr>
          <w:rFonts w:ascii="Arial" w:hAnsi="Arial" w:cs="Arial"/>
          <w:sz w:val="20"/>
          <w:szCs w:val="20"/>
        </w:rPr>
        <w:t>1</w:t>
      </w:r>
      <w:r w:rsidRPr="001A2EAF">
        <w:rPr>
          <w:rFonts w:ascii="Arial" w:hAnsi="Arial" w:cs="Arial"/>
          <w:sz w:val="20"/>
          <w:szCs w:val="20"/>
          <w:vertAlign w:val="superscript"/>
        </w:rPr>
        <w:t>st</w:t>
      </w:r>
      <w:r w:rsidRPr="001A2EAF">
        <w:rPr>
          <w:rFonts w:ascii="Arial" w:hAnsi="Arial" w:cs="Arial"/>
          <w:sz w:val="20"/>
          <w:szCs w:val="20"/>
        </w:rPr>
        <w:t xml:space="preserve"> year Tk 5,000, and</w:t>
      </w:r>
      <w:r w:rsidR="0027731D" w:rsidRPr="001A2EAF">
        <w:rPr>
          <w:rFonts w:ascii="Arial" w:hAnsi="Arial" w:cs="Arial"/>
          <w:sz w:val="20"/>
          <w:szCs w:val="20"/>
        </w:rPr>
        <w:t xml:space="preserve"> in</w:t>
      </w:r>
      <w:r w:rsidRPr="001A2EAF">
        <w:rPr>
          <w:rFonts w:ascii="Arial" w:hAnsi="Arial" w:cs="Arial"/>
          <w:sz w:val="20"/>
          <w:szCs w:val="20"/>
        </w:rPr>
        <w:t xml:space="preserve"> 2</w:t>
      </w:r>
      <w:r w:rsidRPr="001A2EAF">
        <w:rPr>
          <w:rFonts w:ascii="Arial" w:hAnsi="Arial" w:cs="Arial"/>
          <w:sz w:val="20"/>
          <w:szCs w:val="20"/>
          <w:vertAlign w:val="superscript"/>
        </w:rPr>
        <w:t>nd</w:t>
      </w:r>
      <w:r w:rsidRPr="001A2EAF">
        <w:rPr>
          <w:rFonts w:ascii="Arial" w:hAnsi="Arial" w:cs="Arial"/>
          <w:sz w:val="20"/>
          <w:szCs w:val="20"/>
        </w:rPr>
        <w:t xml:space="preserve"> year Tk 6,000. </w:t>
      </w:r>
    </w:p>
    <w:p w14:paraId="13D3005E" w14:textId="77777777" w:rsidR="00492E54" w:rsidRPr="001A2EAF" w:rsidRDefault="00492E5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A2EAF">
        <w:rPr>
          <w:rFonts w:ascii="Arial" w:hAnsi="Arial" w:cs="Arial"/>
          <w:sz w:val="20"/>
          <w:szCs w:val="20"/>
        </w:rPr>
        <w:t xml:space="preserve">One scholarship is reserved for an orphan, who lost one or both parents. </w:t>
      </w:r>
    </w:p>
    <w:p w14:paraId="20C1E0B4" w14:textId="5F562F6E" w:rsidR="00492E54" w:rsidRPr="001A2EAF" w:rsidRDefault="00492E5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A2EAF">
        <w:rPr>
          <w:rFonts w:ascii="Arial" w:hAnsi="Arial" w:cs="Arial"/>
          <w:sz w:val="20"/>
          <w:szCs w:val="20"/>
        </w:rPr>
        <w:t>The college will form 5-memb</w:t>
      </w:r>
      <w:r w:rsidR="007E4F4D" w:rsidRPr="001A2EAF">
        <w:rPr>
          <w:rFonts w:ascii="Arial" w:hAnsi="Arial" w:cs="Arial"/>
          <w:sz w:val="20"/>
          <w:szCs w:val="20"/>
        </w:rPr>
        <w:t>e</w:t>
      </w:r>
      <w:r w:rsidRPr="001A2EAF">
        <w:rPr>
          <w:rFonts w:ascii="Arial" w:hAnsi="Arial" w:cs="Arial"/>
          <w:sz w:val="20"/>
          <w:szCs w:val="20"/>
        </w:rPr>
        <w:t xml:space="preserve">r committee and select 7 students </w:t>
      </w:r>
      <w:r w:rsidR="00A946D5" w:rsidRPr="001A2EAF">
        <w:rPr>
          <w:rFonts w:ascii="Arial" w:hAnsi="Arial" w:cs="Arial"/>
          <w:sz w:val="20"/>
          <w:szCs w:val="20"/>
        </w:rPr>
        <w:t>through</w:t>
      </w:r>
      <w:r w:rsidRPr="001A2EAF">
        <w:rPr>
          <w:rFonts w:ascii="Arial" w:hAnsi="Arial" w:cs="Arial"/>
          <w:sz w:val="20"/>
          <w:szCs w:val="20"/>
        </w:rPr>
        <w:t xml:space="preserve"> open competition.</w:t>
      </w:r>
    </w:p>
    <w:p w14:paraId="48D628F7" w14:textId="7E38FF08" w:rsidR="00492E54" w:rsidRPr="001A2EAF" w:rsidRDefault="00492E5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A2EAF">
        <w:rPr>
          <w:rFonts w:ascii="Arial" w:hAnsi="Arial" w:cs="Arial"/>
          <w:b/>
          <w:bCs/>
          <w:sz w:val="20"/>
          <w:szCs w:val="20"/>
        </w:rPr>
        <w:t>CBET</w:t>
      </w:r>
      <w:r w:rsidRPr="001A2EAF">
        <w:rPr>
          <w:rFonts w:ascii="Arial" w:hAnsi="Arial" w:cs="Arial"/>
          <w:sz w:val="20"/>
          <w:szCs w:val="20"/>
        </w:rPr>
        <w:t xml:space="preserve"> in Canada will finally select </w:t>
      </w:r>
      <w:r w:rsidR="007E4F4D" w:rsidRPr="001A2EAF">
        <w:rPr>
          <w:rFonts w:ascii="Arial" w:hAnsi="Arial" w:cs="Arial"/>
          <w:b/>
          <w:bCs/>
          <w:sz w:val="20"/>
          <w:szCs w:val="20"/>
        </w:rPr>
        <w:t xml:space="preserve">5 </w:t>
      </w:r>
      <w:r w:rsidR="0027731D" w:rsidRPr="001A2EAF">
        <w:rPr>
          <w:rFonts w:ascii="Arial" w:hAnsi="Arial" w:cs="Arial"/>
          <w:b/>
          <w:bCs/>
          <w:sz w:val="20"/>
          <w:szCs w:val="20"/>
        </w:rPr>
        <w:t>students</w:t>
      </w:r>
      <w:r w:rsidR="007E4F4D" w:rsidRPr="001A2EAF">
        <w:rPr>
          <w:rFonts w:ascii="Arial" w:hAnsi="Arial" w:cs="Arial"/>
          <w:sz w:val="20"/>
          <w:szCs w:val="20"/>
        </w:rPr>
        <w:t xml:space="preserve"> for scholarships </w:t>
      </w:r>
      <w:r w:rsidR="0027731D" w:rsidRPr="001A2EAF">
        <w:rPr>
          <w:rFonts w:ascii="Arial" w:hAnsi="Arial" w:cs="Arial"/>
          <w:sz w:val="20"/>
          <w:szCs w:val="20"/>
        </w:rPr>
        <w:t>out of</w:t>
      </w:r>
      <w:r w:rsidRPr="001A2EAF">
        <w:rPr>
          <w:rFonts w:ascii="Arial" w:hAnsi="Arial" w:cs="Arial"/>
          <w:sz w:val="20"/>
          <w:szCs w:val="20"/>
        </w:rPr>
        <w:t xml:space="preserve"> </w:t>
      </w:r>
      <w:r w:rsidR="007E4F4D" w:rsidRPr="001A2EAF">
        <w:rPr>
          <w:rFonts w:ascii="Arial" w:hAnsi="Arial" w:cs="Arial"/>
          <w:sz w:val="20"/>
          <w:szCs w:val="20"/>
        </w:rPr>
        <w:t xml:space="preserve">the </w:t>
      </w:r>
      <w:r w:rsidRPr="001A2EAF">
        <w:rPr>
          <w:rFonts w:ascii="Arial" w:hAnsi="Arial" w:cs="Arial"/>
          <w:sz w:val="20"/>
          <w:szCs w:val="20"/>
        </w:rPr>
        <w:t>seven applications</w:t>
      </w:r>
      <w:r w:rsidR="007E4F4D" w:rsidRPr="001A2EAF">
        <w:rPr>
          <w:rFonts w:ascii="Arial" w:hAnsi="Arial" w:cs="Arial"/>
          <w:sz w:val="20"/>
          <w:szCs w:val="20"/>
        </w:rPr>
        <w:t xml:space="preserve"> from </w:t>
      </w:r>
      <w:r w:rsidR="00A946D5" w:rsidRPr="001A2EAF">
        <w:rPr>
          <w:rFonts w:ascii="Arial" w:hAnsi="Arial" w:cs="Arial"/>
          <w:sz w:val="20"/>
          <w:szCs w:val="20"/>
        </w:rPr>
        <w:t xml:space="preserve">the </w:t>
      </w:r>
      <w:r w:rsidR="007E4F4D" w:rsidRPr="001A2EAF">
        <w:rPr>
          <w:rFonts w:ascii="Arial" w:hAnsi="Arial" w:cs="Arial"/>
          <w:sz w:val="20"/>
          <w:szCs w:val="20"/>
        </w:rPr>
        <w:t>college</w:t>
      </w:r>
      <w:r w:rsidRPr="001A2EAF">
        <w:rPr>
          <w:rFonts w:ascii="Arial" w:hAnsi="Arial" w:cs="Arial"/>
          <w:sz w:val="20"/>
          <w:szCs w:val="20"/>
        </w:rPr>
        <w:t>.</w:t>
      </w:r>
    </w:p>
    <w:p w14:paraId="5AEE61D2" w14:textId="7750DA5B" w:rsidR="00492E54" w:rsidRPr="001A2EAF" w:rsidRDefault="0027731D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A2EAF">
        <w:rPr>
          <w:rFonts w:ascii="Arial" w:hAnsi="Arial" w:cs="Arial"/>
          <w:sz w:val="20"/>
          <w:szCs w:val="20"/>
        </w:rPr>
        <w:t xml:space="preserve">Section 1 to </w:t>
      </w:r>
      <w:r w:rsidR="00894BB8">
        <w:rPr>
          <w:rFonts w:ascii="Arial" w:hAnsi="Arial" w:cs="Arial"/>
          <w:sz w:val="20"/>
          <w:szCs w:val="20"/>
        </w:rPr>
        <w:t>6</w:t>
      </w:r>
      <w:r w:rsidRPr="001A2EAF">
        <w:rPr>
          <w:rFonts w:ascii="Arial" w:hAnsi="Arial" w:cs="Arial"/>
          <w:sz w:val="20"/>
          <w:szCs w:val="20"/>
        </w:rPr>
        <w:t xml:space="preserve"> of this application to be completed in English by the student. </w:t>
      </w:r>
      <w:r w:rsidR="00C11A4F" w:rsidRPr="001A2EAF">
        <w:rPr>
          <w:rFonts w:ascii="Arial" w:hAnsi="Arial" w:cs="Arial"/>
          <w:sz w:val="20"/>
          <w:szCs w:val="20"/>
        </w:rPr>
        <w:t xml:space="preserve">Clear handwriting is </w:t>
      </w:r>
      <w:r w:rsidR="00D45CD4" w:rsidRPr="001A2EAF">
        <w:rPr>
          <w:rFonts w:ascii="Arial" w:hAnsi="Arial" w:cs="Arial"/>
          <w:sz w:val="20"/>
          <w:szCs w:val="20"/>
        </w:rPr>
        <w:t>acceptable,</w:t>
      </w:r>
      <w:r w:rsidR="00C11A4F" w:rsidRPr="001A2EAF">
        <w:rPr>
          <w:rFonts w:ascii="Arial" w:hAnsi="Arial" w:cs="Arial"/>
          <w:sz w:val="20"/>
          <w:szCs w:val="20"/>
        </w:rPr>
        <w:t xml:space="preserve"> but </w:t>
      </w:r>
      <w:r w:rsidR="00492E54" w:rsidRPr="001A2EAF">
        <w:rPr>
          <w:rFonts w:ascii="Arial" w:hAnsi="Arial" w:cs="Arial"/>
          <w:b/>
          <w:bCs/>
          <w:sz w:val="20"/>
          <w:szCs w:val="20"/>
        </w:rPr>
        <w:t>typing i</w:t>
      </w:r>
      <w:r w:rsidR="00D45CD4" w:rsidRPr="001A2EAF">
        <w:rPr>
          <w:rFonts w:ascii="Arial" w:hAnsi="Arial" w:cs="Arial"/>
          <w:b/>
          <w:bCs/>
          <w:sz w:val="20"/>
          <w:szCs w:val="20"/>
        </w:rPr>
        <w:t>s</w:t>
      </w:r>
      <w:r w:rsidR="00492E54" w:rsidRPr="001A2EAF">
        <w:rPr>
          <w:rFonts w:ascii="Arial" w:hAnsi="Arial" w:cs="Arial"/>
          <w:b/>
          <w:bCs/>
          <w:sz w:val="20"/>
          <w:szCs w:val="20"/>
        </w:rPr>
        <w:t xml:space="preserve"> </w:t>
      </w:r>
      <w:r w:rsidR="00C11A4F" w:rsidRPr="001A2EAF">
        <w:rPr>
          <w:rFonts w:ascii="Arial" w:hAnsi="Arial" w:cs="Arial"/>
          <w:b/>
          <w:bCs/>
          <w:sz w:val="20"/>
          <w:szCs w:val="20"/>
        </w:rPr>
        <w:t>preferred</w:t>
      </w:r>
      <w:r w:rsidR="00492E54" w:rsidRPr="001A2EAF">
        <w:rPr>
          <w:rFonts w:ascii="Arial" w:hAnsi="Arial" w:cs="Arial"/>
          <w:b/>
          <w:bCs/>
          <w:sz w:val="20"/>
          <w:szCs w:val="20"/>
        </w:rPr>
        <w:t>.</w:t>
      </w:r>
      <w:r w:rsidR="00492E54" w:rsidRPr="001A2EAF">
        <w:rPr>
          <w:rFonts w:ascii="Arial" w:hAnsi="Arial" w:cs="Arial"/>
          <w:sz w:val="20"/>
          <w:szCs w:val="20"/>
        </w:rPr>
        <w:t xml:space="preserve"> </w:t>
      </w:r>
    </w:p>
    <w:p w14:paraId="062BAA2E" w14:textId="7568CA49" w:rsidR="00492E54" w:rsidRPr="001A2EAF" w:rsidRDefault="00C11A4F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A2EAF">
        <w:rPr>
          <w:rFonts w:ascii="Arial" w:hAnsi="Arial" w:cs="Arial"/>
          <w:sz w:val="20"/>
          <w:szCs w:val="20"/>
        </w:rPr>
        <w:t xml:space="preserve">Sections </w:t>
      </w:r>
      <w:r w:rsidR="00894BB8">
        <w:rPr>
          <w:rFonts w:ascii="Arial" w:hAnsi="Arial" w:cs="Arial"/>
          <w:sz w:val="20"/>
          <w:szCs w:val="20"/>
        </w:rPr>
        <w:t>7</w:t>
      </w:r>
      <w:r w:rsidRPr="001A2EAF">
        <w:rPr>
          <w:rFonts w:ascii="Arial" w:hAnsi="Arial" w:cs="Arial"/>
          <w:sz w:val="20"/>
          <w:szCs w:val="20"/>
        </w:rPr>
        <w:t xml:space="preserve"> &amp; </w:t>
      </w:r>
      <w:r w:rsidR="00894BB8">
        <w:rPr>
          <w:rFonts w:ascii="Arial" w:hAnsi="Arial" w:cs="Arial"/>
          <w:sz w:val="20"/>
          <w:szCs w:val="20"/>
        </w:rPr>
        <w:t>8</w:t>
      </w:r>
      <w:r w:rsidRPr="001A2EAF">
        <w:rPr>
          <w:rFonts w:ascii="Arial" w:hAnsi="Arial" w:cs="Arial"/>
          <w:sz w:val="20"/>
          <w:szCs w:val="20"/>
        </w:rPr>
        <w:t xml:space="preserve"> </w:t>
      </w:r>
      <w:r w:rsidR="00492E54" w:rsidRPr="001A2EAF">
        <w:rPr>
          <w:rFonts w:ascii="Arial" w:hAnsi="Arial" w:cs="Arial"/>
          <w:sz w:val="20"/>
          <w:szCs w:val="20"/>
        </w:rPr>
        <w:t xml:space="preserve">to be </w:t>
      </w:r>
      <w:r w:rsidRPr="001A2EAF">
        <w:rPr>
          <w:rFonts w:ascii="Arial" w:hAnsi="Arial" w:cs="Arial"/>
          <w:sz w:val="20"/>
          <w:szCs w:val="20"/>
        </w:rPr>
        <w:t xml:space="preserve">completed </w:t>
      </w:r>
      <w:r w:rsidR="00492E54" w:rsidRPr="001A2EAF">
        <w:rPr>
          <w:rFonts w:ascii="Arial" w:hAnsi="Arial" w:cs="Arial"/>
          <w:sz w:val="20"/>
          <w:szCs w:val="20"/>
        </w:rPr>
        <w:t xml:space="preserve">by the college </w:t>
      </w:r>
      <w:r w:rsidR="004A60AD">
        <w:rPr>
          <w:rFonts w:ascii="Arial" w:hAnsi="Arial" w:cs="Arial"/>
          <w:sz w:val="20"/>
          <w:szCs w:val="20"/>
        </w:rPr>
        <w:t>authority</w:t>
      </w:r>
      <w:r w:rsidR="00492E54" w:rsidRPr="001A2EAF">
        <w:rPr>
          <w:rFonts w:ascii="Arial" w:hAnsi="Arial" w:cs="Arial"/>
          <w:sz w:val="20"/>
          <w:szCs w:val="20"/>
        </w:rPr>
        <w:t xml:space="preserve">. </w:t>
      </w:r>
    </w:p>
    <w:p w14:paraId="542C67F9" w14:textId="42394DFC" w:rsidR="00492E54" w:rsidRPr="00FC7D9A" w:rsidRDefault="00492E5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bookmarkStart w:id="1" w:name="_Hlk59736146"/>
      <w:r w:rsidRPr="001A2EAF">
        <w:rPr>
          <w:rFonts w:ascii="Arial" w:hAnsi="Arial" w:cs="Arial"/>
          <w:sz w:val="20"/>
          <w:szCs w:val="20"/>
        </w:rPr>
        <w:t xml:space="preserve">After </w:t>
      </w:r>
      <w:r w:rsidR="00A946D5" w:rsidRPr="001A2EAF">
        <w:rPr>
          <w:rFonts w:ascii="Arial" w:hAnsi="Arial" w:cs="Arial"/>
          <w:sz w:val="20"/>
          <w:szCs w:val="20"/>
        </w:rPr>
        <w:t xml:space="preserve">successful completion of </w:t>
      </w:r>
      <w:r w:rsidRPr="001A2EAF">
        <w:rPr>
          <w:rFonts w:ascii="Arial" w:hAnsi="Arial" w:cs="Arial"/>
          <w:sz w:val="20"/>
          <w:szCs w:val="20"/>
        </w:rPr>
        <w:t xml:space="preserve">2 years, the student </w:t>
      </w:r>
      <w:r w:rsidR="00A946D5" w:rsidRPr="001A2EAF">
        <w:rPr>
          <w:rFonts w:ascii="Arial" w:hAnsi="Arial" w:cs="Arial"/>
          <w:sz w:val="20"/>
          <w:szCs w:val="20"/>
        </w:rPr>
        <w:t xml:space="preserve">will be eligible </w:t>
      </w:r>
      <w:r w:rsidR="00A946D5" w:rsidRPr="00FC7D9A">
        <w:rPr>
          <w:rFonts w:ascii="Arial" w:hAnsi="Arial" w:cs="Arial"/>
          <w:sz w:val="20"/>
          <w:szCs w:val="20"/>
        </w:rPr>
        <w:t>to</w:t>
      </w:r>
      <w:r w:rsidRPr="00FC7D9A">
        <w:rPr>
          <w:rFonts w:ascii="Arial" w:hAnsi="Arial" w:cs="Arial"/>
          <w:sz w:val="20"/>
          <w:szCs w:val="20"/>
        </w:rPr>
        <w:t xml:space="preserve"> apply for 4 years </w:t>
      </w:r>
      <w:r w:rsidR="00A946D5" w:rsidRPr="00FC7D9A">
        <w:rPr>
          <w:rFonts w:ascii="Arial" w:hAnsi="Arial" w:cs="Arial"/>
          <w:sz w:val="20"/>
          <w:szCs w:val="20"/>
        </w:rPr>
        <w:t xml:space="preserve">Taka 34,000 </w:t>
      </w:r>
      <w:r w:rsidRPr="00FC7D9A">
        <w:rPr>
          <w:rFonts w:ascii="Arial" w:hAnsi="Arial" w:cs="Arial"/>
          <w:sz w:val="20"/>
          <w:szCs w:val="20"/>
        </w:rPr>
        <w:t xml:space="preserve">CBET University </w:t>
      </w:r>
      <w:r w:rsidR="00D45CD4" w:rsidRPr="00FC7D9A">
        <w:rPr>
          <w:rFonts w:ascii="Arial" w:hAnsi="Arial" w:cs="Arial"/>
          <w:sz w:val="20"/>
          <w:szCs w:val="20"/>
        </w:rPr>
        <w:t>S</w:t>
      </w:r>
      <w:r w:rsidRPr="00FC7D9A">
        <w:rPr>
          <w:rFonts w:ascii="Arial" w:hAnsi="Arial" w:cs="Arial"/>
          <w:sz w:val="20"/>
          <w:szCs w:val="20"/>
        </w:rPr>
        <w:t>cholarship</w:t>
      </w:r>
      <w:r w:rsidR="0015390E" w:rsidRPr="00FC7D9A">
        <w:rPr>
          <w:rFonts w:ascii="Arial" w:hAnsi="Arial" w:cs="Arial"/>
          <w:sz w:val="20"/>
          <w:szCs w:val="20"/>
        </w:rPr>
        <w:t xml:space="preserve"> for higher study in any public university. </w:t>
      </w:r>
      <w:r w:rsidRPr="00FC7D9A">
        <w:rPr>
          <w:rFonts w:ascii="Arial" w:hAnsi="Arial" w:cs="Arial"/>
          <w:sz w:val="20"/>
          <w:szCs w:val="20"/>
        </w:rPr>
        <w:t xml:space="preserve"> </w:t>
      </w:r>
      <w:bookmarkEnd w:id="1"/>
    </w:p>
    <w:p w14:paraId="469D9D50" w14:textId="192AA8E2" w:rsidR="00492E54" w:rsidRPr="00FC7D9A" w:rsidRDefault="00492E5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C7D9A">
        <w:rPr>
          <w:rFonts w:ascii="Arial" w:hAnsi="Arial" w:cs="Arial"/>
          <w:sz w:val="20"/>
          <w:szCs w:val="20"/>
        </w:rPr>
        <w:t xml:space="preserve">Please submit application with the </w:t>
      </w:r>
      <w:r w:rsidR="00D45CD4" w:rsidRPr="00FC7D9A">
        <w:rPr>
          <w:rFonts w:ascii="Arial" w:hAnsi="Arial" w:cs="Arial"/>
          <w:sz w:val="20"/>
          <w:szCs w:val="20"/>
        </w:rPr>
        <w:t xml:space="preserve">required </w:t>
      </w:r>
      <w:r w:rsidRPr="00FC7D9A">
        <w:rPr>
          <w:rFonts w:ascii="Arial" w:hAnsi="Arial" w:cs="Arial"/>
          <w:sz w:val="20"/>
          <w:szCs w:val="20"/>
        </w:rPr>
        <w:t>documents to the college authority by 1</w:t>
      </w:r>
      <w:r w:rsidRPr="00FC7D9A">
        <w:rPr>
          <w:rFonts w:ascii="Arial" w:hAnsi="Arial" w:cs="Arial"/>
          <w:sz w:val="20"/>
          <w:szCs w:val="20"/>
          <w:vertAlign w:val="superscript"/>
        </w:rPr>
        <w:t>st</w:t>
      </w:r>
      <w:r w:rsidRPr="00FC7D9A">
        <w:rPr>
          <w:rFonts w:ascii="Arial" w:hAnsi="Arial" w:cs="Arial"/>
          <w:sz w:val="20"/>
          <w:szCs w:val="20"/>
        </w:rPr>
        <w:t xml:space="preserve"> April 2021.</w:t>
      </w:r>
    </w:p>
    <w:p w14:paraId="27A8E872" w14:textId="17AC352A" w:rsidR="00492E54" w:rsidRDefault="00492E5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C7D9A">
        <w:rPr>
          <w:rFonts w:ascii="Arial" w:hAnsi="Arial" w:cs="Arial"/>
          <w:sz w:val="20"/>
          <w:szCs w:val="20"/>
        </w:rPr>
        <w:t xml:space="preserve">Last day of submission to CBET by </w:t>
      </w:r>
      <w:r w:rsidR="004A60AD">
        <w:rPr>
          <w:rFonts w:ascii="Arial" w:hAnsi="Arial" w:cs="Arial"/>
          <w:sz w:val="20"/>
          <w:szCs w:val="20"/>
        </w:rPr>
        <w:t xml:space="preserve">the </w:t>
      </w:r>
      <w:r w:rsidRPr="00FC7D9A">
        <w:rPr>
          <w:rFonts w:ascii="Arial" w:hAnsi="Arial" w:cs="Arial"/>
          <w:sz w:val="20"/>
          <w:szCs w:val="20"/>
        </w:rPr>
        <w:t>college authority</w:t>
      </w:r>
      <w:r w:rsidR="00D45CD4" w:rsidRPr="00FC7D9A">
        <w:rPr>
          <w:rFonts w:ascii="Arial" w:hAnsi="Arial" w:cs="Arial"/>
          <w:sz w:val="20"/>
          <w:szCs w:val="20"/>
        </w:rPr>
        <w:t xml:space="preserve"> - </w:t>
      </w:r>
      <w:r w:rsidRPr="00FC7D9A">
        <w:rPr>
          <w:rFonts w:ascii="Arial" w:hAnsi="Arial" w:cs="Arial"/>
          <w:sz w:val="20"/>
          <w:szCs w:val="20"/>
        </w:rPr>
        <w:t>8</w:t>
      </w:r>
      <w:r w:rsidRPr="00FC7D9A">
        <w:rPr>
          <w:rFonts w:ascii="Arial" w:hAnsi="Arial" w:cs="Arial"/>
          <w:sz w:val="20"/>
          <w:szCs w:val="20"/>
          <w:vertAlign w:val="superscript"/>
        </w:rPr>
        <w:t>th</w:t>
      </w:r>
      <w:r w:rsidRPr="00FC7D9A">
        <w:rPr>
          <w:rFonts w:ascii="Arial" w:hAnsi="Arial" w:cs="Arial"/>
          <w:sz w:val="20"/>
          <w:szCs w:val="20"/>
        </w:rPr>
        <w:t xml:space="preserve"> April 2021, only by email </w:t>
      </w:r>
      <w:r w:rsidR="004F0FD6">
        <w:rPr>
          <w:rFonts w:ascii="Arial" w:hAnsi="Arial" w:cs="Arial"/>
          <w:sz w:val="20"/>
          <w:szCs w:val="20"/>
        </w:rPr>
        <w:t xml:space="preserve">(scanned copy of the completed application) </w:t>
      </w:r>
      <w:r w:rsidRPr="00FC7D9A">
        <w:rPr>
          <w:rFonts w:ascii="Arial" w:hAnsi="Arial" w:cs="Arial"/>
          <w:sz w:val="20"/>
          <w:szCs w:val="20"/>
        </w:rPr>
        <w:t xml:space="preserve">to </w:t>
      </w:r>
      <w:hyperlink r:id="rId8" w:history="1">
        <w:r w:rsidRPr="00FC7D9A">
          <w:rPr>
            <w:rStyle w:val="Hyperlink"/>
            <w:rFonts w:ascii="Arial" w:hAnsi="Arial" w:cs="Arial"/>
            <w:sz w:val="20"/>
            <w:szCs w:val="20"/>
          </w:rPr>
          <w:t>info@CBET.ca</w:t>
        </w:r>
      </w:hyperlink>
      <w:r w:rsidRPr="00FC7D9A">
        <w:rPr>
          <w:rFonts w:ascii="Arial" w:hAnsi="Arial" w:cs="Arial"/>
          <w:sz w:val="20"/>
          <w:szCs w:val="20"/>
        </w:rPr>
        <w:t xml:space="preserve">. </w:t>
      </w:r>
      <w:r w:rsidR="002378C8">
        <w:rPr>
          <w:rFonts w:ascii="Arial" w:hAnsi="Arial" w:cs="Arial"/>
          <w:sz w:val="20"/>
          <w:szCs w:val="20"/>
        </w:rPr>
        <w:t xml:space="preserve">Original application to be filed at the college for record. </w:t>
      </w:r>
      <w:r w:rsidR="003E42E8">
        <w:rPr>
          <w:rFonts w:ascii="Arial" w:hAnsi="Arial" w:cs="Arial"/>
          <w:sz w:val="20"/>
          <w:szCs w:val="20"/>
        </w:rPr>
        <w:t>Do no wait for the last day. Please apply as soon as possible.</w:t>
      </w:r>
    </w:p>
    <w:p w14:paraId="44803D43" w14:textId="45AF504F" w:rsidR="00720FA7" w:rsidRPr="00720FA7" w:rsidRDefault="00720FA7" w:rsidP="00720FA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20FA7">
        <w:rPr>
          <w:rFonts w:ascii="Arial" w:hAnsi="Arial" w:cs="Arial"/>
          <w:sz w:val="20"/>
          <w:szCs w:val="20"/>
        </w:rPr>
        <w:t>From each sub-district only one college will be selected for scholarship</w:t>
      </w:r>
      <w:r>
        <w:rPr>
          <w:rFonts w:ascii="Arial" w:hAnsi="Arial" w:cs="Arial"/>
          <w:sz w:val="20"/>
          <w:szCs w:val="20"/>
        </w:rPr>
        <w:t>. This year</w:t>
      </w:r>
      <w:r w:rsidRPr="00720FA7">
        <w:rPr>
          <w:rFonts w:ascii="Arial" w:hAnsi="Arial" w:cs="Arial"/>
          <w:sz w:val="20"/>
          <w:szCs w:val="20"/>
        </w:rPr>
        <w:t xml:space="preserve"> a total of 300  </w:t>
      </w:r>
      <w:r>
        <w:rPr>
          <w:rFonts w:ascii="Arial" w:hAnsi="Arial" w:cs="Arial"/>
          <w:sz w:val="20"/>
          <w:szCs w:val="20"/>
        </w:rPr>
        <w:t>s</w:t>
      </w:r>
      <w:r w:rsidRPr="00720FA7">
        <w:rPr>
          <w:rFonts w:ascii="Arial" w:hAnsi="Arial" w:cs="Arial"/>
          <w:sz w:val="20"/>
          <w:szCs w:val="20"/>
        </w:rPr>
        <w:t>cholarships will be awarded in 60 colleges.</w:t>
      </w:r>
    </w:p>
    <w:p w14:paraId="1E393521" w14:textId="2C2B012D" w:rsidR="00CD2198" w:rsidRPr="00720FA7" w:rsidRDefault="004A60AD" w:rsidP="00720FA7">
      <w:pPr>
        <w:pStyle w:val="ListParagraph"/>
        <w:spacing w:after="0"/>
        <w:ind w:right="-279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92E54" w:rsidRPr="00FC7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bookmarkStart w:id="2" w:name="_Hlk59736947"/>
      <w:r w:rsidRPr="00FC7D9A">
        <w:rPr>
          <w:rFonts w:ascii="Arial" w:hAnsi="Arial" w:cs="Arial"/>
          <w:sz w:val="20"/>
          <w:szCs w:val="20"/>
        </w:rPr>
        <w:t>……………</w:t>
      </w:r>
      <w:r w:rsidR="003D35BC" w:rsidRPr="00FC7D9A">
        <w:rPr>
          <w:rFonts w:ascii="Arial" w:hAnsi="Arial" w:cs="Arial"/>
          <w:sz w:val="20"/>
          <w:szCs w:val="20"/>
        </w:rPr>
        <w:t>…</w:t>
      </w:r>
    </w:p>
    <w:p w14:paraId="4155FBAE" w14:textId="235C125D" w:rsidR="009E596C" w:rsidRPr="00FC7D9A" w:rsidRDefault="00492E54" w:rsidP="009E596C">
      <w:pPr>
        <w:spacing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1: </w:t>
      </w:r>
      <w:r w:rsidR="009E596C" w:rsidRPr="00FC7D9A">
        <w:rPr>
          <w:rFonts w:ascii="Arial" w:hAnsi="Arial" w:cs="Arial"/>
          <w:b/>
        </w:rPr>
        <w:t>Applicant’s</w:t>
      </w:r>
      <w:r w:rsidRPr="00FC7D9A">
        <w:rPr>
          <w:rFonts w:ascii="Arial" w:hAnsi="Arial" w:cs="Arial"/>
          <w:b/>
        </w:rPr>
        <w:t xml:space="preserve"> Personal Information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2835"/>
        <w:gridCol w:w="992"/>
        <w:gridCol w:w="567"/>
        <w:gridCol w:w="1275"/>
        <w:gridCol w:w="1843"/>
      </w:tblGrid>
      <w:tr w:rsidR="00492E54" w:rsidRPr="00FC7D9A" w14:paraId="777D2769" w14:textId="77777777" w:rsidTr="00636769">
        <w:trPr>
          <w:trHeight w:val="585"/>
        </w:trPr>
        <w:tc>
          <w:tcPr>
            <w:tcW w:w="2122" w:type="dxa"/>
            <w:vAlign w:val="center"/>
          </w:tcPr>
          <w:p w14:paraId="7F48F35A" w14:textId="6BD5A51C" w:rsidR="00492E54" w:rsidRPr="00FC7D9A" w:rsidRDefault="00492E54" w:rsidP="007B17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7512" w:type="dxa"/>
            <w:gridSpan w:val="5"/>
            <w:vAlign w:val="center"/>
          </w:tcPr>
          <w:p w14:paraId="2CACAD32" w14:textId="302C9A08" w:rsidR="00492E54" w:rsidRPr="00FC7D9A" w:rsidRDefault="00492E54" w:rsidP="00F97C9E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2E54" w:rsidRPr="00FC7D9A" w14:paraId="43989E68" w14:textId="77777777" w:rsidTr="00636769">
        <w:trPr>
          <w:trHeight w:val="551"/>
        </w:trPr>
        <w:tc>
          <w:tcPr>
            <w:tcW w:w="2122" w:type="dxa"/>
            <w:vAlign w:val="center"/>
          </w:tcPr>
          <w:p w14:paraId="175DD597" w14:textId="09D5FC6A" w:rsidR="00492E54" w:rsidRPr="00FC7D9A" w:rsidRDefault="00492E54" w:rsidP="007B17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Gender</w:t>
            </w:r>
          </w:p>
        </w:tc>
        <w:tc>
          <w:tcPr>
            <w:tcW w:w="7512" w:type="dxa"/>
            <w:gridSpan w:val="5"/>
            <w:vAlign w:val="center"/>
          </w:tcPr>
          <w:p w14:paraId="05D7D1CF" w14:textId="517F478A" w:rsidR="00492E54" w:rsidRPr="00FC7D9A" w:rsidRDefault="00E24C1C" w:rsidP="00751E01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 xml:space="preserve">    </w:t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="00AE3C37"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5E795C" w:rsidRPr="00FC7D9A">
              <w:rPr>
                <w:rFonts w:ascii="Arial" w:eastAsia="Times New Roman" w:hAnsi="Arial" w:cs="Arial"/>
                <w:color w:val="000000"/>
              </w:rPr>
              <w:t>Male</w:t>
            </w:r>
            <w:r w:rsidR="007866E2" w:rsidRPr="00FC7D9A">
              <w:rPr>
                <w:rFonts w:ascii="Arial" w:eastAsia="Times New Roman" w:hAnsi="Arial" w:cs="Arial"/>
                <w:color w:val="000000"/>
              </w:rPr>
              <w:t xml:space="preserve">              </w:t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5E795C" w:rsidRPr="00FC7D9A">
              <w:rPr>
                <w:rFonts w:ascii="Arial" w:eastAsia="Times New Roman" w:hAnsi="Arial" w:cs="Arial"/>
                <w:color w:val="000000"/>
              </w:rPr>
              <w:t>Female</w:t>
            </w:r>
            <w:r w:rsidR="007866E2" w:rsidRPr="00FC7D9A">
              <w:rPr>
                <w:rFonts w:ascii="Arial" w:eastAsia="Times New Roman" w:hAnsi="Arial" w:cs="Arial"/>
                <w:color w:val="000000"/>
              </w:rPr>
              <w:t xml:space="preserve">               </w:t>
            </w:r>
          </w:p>
        </w:tc>
      </w:tr>
      <w:tr w:rsidR="00BF6EEA" w:rsidRPr="00FC7D9A" w14:paraId="53443C4F" w14:textId="77777777" w:rsidTr="00BF6EEA">
        <w:trPr>
          <w:trHeight w:val="355"/>
        </w:trPr>
        <w:tc>
          <w:tcPr>
            <w:tcW w:w="2122" w:type="dxa"/>
            <w:vMerge w:val="restart"/>
            <w:vAlign w:val="center"/>
          </w:tcPr>
          <w:p w14:paraId="5101DC10" w14:textId="68B389E2" w:rsidR="00BF6EEA" w:rsidRPr="00FC7D9A" w:rsidRDefault="00BF6EEA" w:rsidP="007B17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Date of birth</w:t>
            </w:r>
          </w:p>
        </w:tc>
        <w:tc>
          <w:tcPr>
            <w:tcW w:w="2835" w:type="dxa"/>
            <w:vAlign w:val="center"/>
          </w:tcPr>
          <w:p w14:paraId="1FC85F84" w14:textId="0ACC9818" w:rsidR="00BF6EEA" w:rsidRPr="00FC7D9A" w:rsidRDefault="00BF6EEA" w:rsidP="00BF6E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326C098C" w14:textId="7EB4B8DE" w:rsidR="00BF6EEA" w:rsidRPr="00FC7D9A" w:rsidRDefault="00BF6EEA" w:rsidP="00F70E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Mobile Phone no: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4F643B50" w14:textId="42459E82" w:rsidR="00BF6EEA" w:rsidRPr="00FC7D9A" w:rsidRDefault="00BF6EEA" w:rsidP="00AE3C37">
            <w:pPr>
              <w:rPr>
                <w:rFonts w:ascii="Arial" w:hAnsi="Arial" w:cs="Arial"/>
                <w:b/>
              </w:rPr>
            </w:pPr>
          </w:p>
        </w:tc>
      </w:tr>
      <w:tr w:rsidR="00BF6EEA" w:rsidRPr="00FC7D9A" w14:paraId="33FB70AE" w14:textId="77777777" w:rsidTr="006E3CBC">
        <w:trPr>
          <w:trHeight w:val="255"/>
        </w:trPr>
        <w:tc>
          <w:tcPr>
            <w:tcW w:w="2122" w:type="dxa"/>
            <w:vMerge/>
            <w:vAlign w:val="center"/>
          </w:tcPr>
          <w:p w14:paraId="3BD56A18" w14:textId="77777777" w:rsidR="00BF6EEA" w:rsidRPr="00FC7D9A" w:rsidRDefault="00BF6EEA" w:rsidP="007B17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553F6E2" w14:textId="3E260C34" w:rsidR="00BF6EEA" w:rsidRPr="00BF6EEA" w:rsidRDefault="00BF6EEA" w:rsidP="00BF6E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 / Month / Year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132FF9E" w14:textId="77777777" w:rsidR="00BF6EEA" w:rsidRPr="00FC7D9A" w:rsidRDefault="00BF6EEA" w:rsidP="00F70E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1C84F6C4" w14:textId="77777777" w:rsidR="00BF6EEA" w:rsidRPr="00FC7D9A" w:rsidRDefault="00BF6EEA" w:rsidP="00AE3C37">
            <w:pPr>
              <w:rPr>
                <w:rFonts w:ascii="Arial" w:hAnsi="Arial" w:cs="Arial"/>
                <w:b/>
              </w:rPr>
            </w:pPr>
          </w:p>
        </w:tc>
      </w:tr>
      <w:tr w:rsidR="006E3CBC" w:rsidRPr="00FC7D9A" w14:paraId="4DD3DDD5" w14:textId="77777777" w:rsidTr="00FB18D0">
        <w:trPr>
          <w:trHeight w:val="619"/>
        </w:trPr>
        <w:tc>
          <w:tcPr>
            <w:tcW w:w="2122" w:type="dxa"/>
            <w:vMerge w:val="restart"/>
            <w:vAlign w:val="center"/>
          </w:tcPr>
          <w:p w14:paraId="2C220820" w14:textId="32163305" w:rsidR="006E3CBC" w:rsidRPr="00FC7D9A" w:rsidRDefault="006E3CBC" w:rsidP="006E3C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Home address</w:t>
            </w:r>
            <w:r w:rsidR="00863788">
              <w:rPr>
                <w:rFonts w:ascii="Arial" w:eastAsia="Times New Roman" w:hAnsi="Arial" w:cs="Arial"/>
                <w:color w:val="000000"/>
              </w:rPr>
              <w:t xml:space="preserve"> (present)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314338C0" w14:textId="77777777" w:rsidR="006E3CBC" w:rsidRPr="00FC7D9A" w:rsidRDefault="006E3CBC" w:rsidP="006E3CB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CFC0244" w14:textId="77777777" w:rsidR="006E3CBC" w:rsidRPr="00FC7D9A" w:rsidRDefault="006E3CBC" w:rsidP="006E3CB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09E8EAA" w14:textId="51BD79F1" w:rsidR="006E3CBC" w:rsidRPr="00FC7D9A" w:rsidRDefault="006E3CBC" w:rsidP="006E3CBC">
            <w:pPr>
              <w:rPr>
                <w:rFonts w:ascii="Arial" w:hAnsi="Arial" w:cs="Arial"/>
                <w:b/>
              </w:rPr>
            </w:pPr>
          </w:p>
        </w:tc>
      </w:tr>
      <w:tr w:rsidR="006E3CBC" w:rsidRPr="00FC7D9A" w14:paraId="386C5564" w14:textId="77777777" w:rsidTr="006E3CBC">
        <w:trPr>
          <w:trHeight w:val="281"/>
        </w:trPr>
        <w:tc>
          <w:tcPr>
            <w:tcW w:w="2122" w:type="dxa"/>
            <w:vMerge/>
            <w:vAlign w:val="center"/>
          </w:tcPr>
          <w:p w14:paraId="4EFA1480" w14:textId="77777777" w:rsidR="006E3CBC" w:rsidRPr="00FC7D9A" w:rsidRDefault="006E3CBC" w:rsidP="006E3C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6AF13F39" w14:textId="77777777" w:rsidR="006E3CBC" w:rsidRPr="00FC7D9A" w:rsidRDefault="006E3CBC" w:rsidP="006E3CB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ACC1139" w14:textId="4E7493E7" w:rsidR="006E3CBC" w:rsidRPr="006E3CBC" w:rsidRDefault="006E3CBC" w:rsidP="006E3C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33">
              <w:rPr>
                <w:rFonts w:ascii="Arial" w:hAnsi="Arial" w:cs="Arial"/>
                <w:sz w:val="18"/>
                <w:szCs w:val="18"/>
              </w:rPr>
              <w:t>Sub</w:t>
            </w:r>
            <w:r w:rsidR="00D10D29">
              <w:rPr>
                <w:rFonts w:ascii="Arial" w:hAnsi="Arial" w:cs="Arial"/>
                <w:sz w:val="18"/>
                <w:szCs w:val="18"/>
              </w:rPr>
              <w:t>-</w:t>
            </w:r>
            <w:r w:rsidRPr="00514E33"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  <w:tc>
          <w:tcPr>
            <w:tcW w:w="1843" w:type="dxa"/>
            <w:vAlign w:val="center"/>
          </w:tcPr>
          <w:p w14:paraId="44136DE9" w14:textId="1EA185FE" w:rsidR="006E3CBC" w:rsidRPr="006E3CBC" w:rsidRDefault="006E3CBC" w:rsidP="006E3C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33"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</w:tr>
    </w:tbl>
    <w:p w14:paraId="745288D3" w14:textId="610CC445" w:rsidR="00036646" w:rsidRPr="00FC7D9A" w:rsidRDefault="00492E54" w:rsidP="0036545D">
      <w:pPr>
        <w:spacing w:before="240"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2: Academic </w:t>
      </w:r>
      <w:r w:rsidR="002D7A1D" w:rsidRPr="00FC7D9A">
        <w:rPr>
          <w:rFonts w:ascii="Arial" w:hAnsi="Arial" w:cs="Arial"/>
          <w:b/>
        </w:rPr>
        <w:t>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1417"/>
        <w:gridCol w:w="567"/>
        <w:gridCol w:w="2268"/>
        <w:gridCol w:w="222"/>
        <w:gridCol w:w="1196"/>
        <w:gridCol w:w="975"/>
        <w:gridCol w:w="1576"/>
      </w:tblGrid>
      <w:tr w:rsidR="00C51F88" w:rsidRPr="00FC7D9A" w14:paraId="6B217263" w14:textId="77777777" w:rsidTr="00C51F88">
        <w:trPr>
          <w:trHeight w:val="762"/>
        </w:trPr>
        <w:tc>
          <w:tcPr>
            <w:tcW w:w="1413" w:type="dxa"/>
            <w:vAlign w:val="center"/>
          </w:tcPr>
          <w:p w14:paraId="24479C95" w14:textId="376BC4BD" w:rsidR="00C51F88" w:rsidRPr="00FC7D9A" w:rsidRDefault="00C51F88" w:rsidP="000366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1417" w:type="dxa"/>
            <w:vAlign w:val="center"/>
          </w:tcPr>
          <w:p w14:paraId="788CA06C" w14:textId="77777777" w:rsidR="00C51F88" w:rsidRPr="00FC7D9A" w:rsidRDefault="00C51F88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Name of the College</w:t>
            </w:r>
          </w:p>
        </w:tc>
        <w:tc>
          <w:tcPr>
            <w:tcW w:w="3057" w:type="dxa"/>
            <w:gridSpan w:val="3"/>
            <w:vAlign w:val="center"/>
          </w:tcPr>
          <w:p w14:paraId="4A1FD7AD" w14:textId="4B28D553" w:rsidR="00C51F88" w:rsidRPr="00FC7D9A" w:rsidRDefault="00C51F88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7" w:type="dxa"/>
            <w:gridSpan w:val="3"/>
            <w:vAlign w:val="center"/>
          </w:tcPr>
          <w:p w14:paraId="755BB44A" w14:textId="6A2517FF" w:rsidR="00C51F88" w:rsidRPr="009F583F" w:rsidRDefault="00C51F88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oup</w:t>
            </w:r>
          </w:p>
          <w:p w14:paraId="34DC7AE6" w14:textId="3C320B54" w:rsidR="00C51F88" w:rsidRPr="00FC7D9A" w:rsidRDefault="00C51F88" w:rsidP="00B22098">
            <w:pPr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Arts   </w:t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Commerce   </w:t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ICT  </w:t>
            </w:r>
          </w:p>
          <w:p w14:paraId="6A4EC67C" w14:textId="580A26AD" w:rsidR="00C51F88" w:rsidRPr="00FC7D9A" w:rsidRDefault="00C51F88" w:rsidP="00B22098">
            <w:pPr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Science   </w:t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Other</w:t>
            </w:r>
          </w:p>
        </w:tc>
      </w:tr>
      <w:tr w:rsidR="00BC474F" w:rsidRPr="00FC7D9A" w14:paraId="640F2E2C" w14:textId="77777777" w:rsidTr="00BC474F">
        <w:trPr>
          <w:trHeight w:val="74"/>
        </w:trPr>
        <w:tc>
          <w:tcPr>
            <w:tcW w:w="1413" w:type="dxa"/>
            <w:vMerge w:val="restart"/>
            <w:vAlign w:val="center"/>
          </w:tcPr>
          <w:p w14:paraId="7D2E3D04" w14:textId="39540966" w:rsidR="00DF21D5" w:rsidRPr="00FC7D9A" w:rsidRDefault="00DF21D5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Previous</w:t>
            </w:r>
          </w:p>
        </w:tc>
        <w:tc>
          <w:tcPr>
            <w:tcW w:w="1984" w:type="dxa"/>
            <w:gridSpan w:val="2"/>
            <w:vAlign w:val="center"/>
          </w:tcPr>
          <w:p w14:paraId="36F02DE5" w14:textId="580EEA5F" w:rsidR="00DF21D5" w:rsidRPr="00FC7D9A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Name of the School / Madrasa</w:t>
            </w:r>
          </w:p>
        </w:tc>
        <w:tc>
          <w:tcPr>
            <w:tcW w:w="3686" w:type="dxa"/>
            <w:gridSpan w:val="3"/>
            <w:vAlign w:val="center"/>
          </w:tcPr>
          <w:p w14:paraId="6A498BF9" w14:textId="77777777" w:rsidR="00DF21D5" w:rsidRPr="00FC7D9A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14:paraId="08A8F6C8" w14:textId="1C13185E" w:rsidR="00DF21D5" w:rsidRPr="00FC7D9A" w:rsidRDefault="006038C6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hAnsi="Arial" w:cs="Arial"/>
              </w:rPr>
              <w:t>GPA</w:t>
            </w:r>
          </w:p>
        </w:tc>
        <w:tc>
          <w:tcPr>
            <w:tcW w:w="1576" w:type="dxa"/>
            <w:vAlign w:val="center"/>
          </w:tcPr>
          <w:p w14:paraId="71E7C8CC" w14:textId="7D6C2287" w:rsidR="00DF21D5" w:rsidRPr="00FC7D9A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47E7" w:rsidRPr="00FC7D9A" w14:paraId="13149312" w14:textId="77777777" w:rsidTr="003473BB">
        <w:trPr>
          <w:trHeight w:val="423"/>
        </w:trPr>
        <w:tc>
          <w:tcPr>
            <w:tcW w:w="1413" w:type="dxa"/>
            <w:vMerge/>
            <w:vAlign w:val="center"/>
          </w:tcPr>
          <w:p w14:paraId="787D74F5" w14:textId="77777777" w:rsidR="00F147E7" w:rsidRPr="00FC7D9A" w:rsidRDefault="00F147E7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46D78D98" w14:textId="77777777" w:rsidR="00F147E7" w:rsidRPr="00FC7D9A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hAnsi="Arial" w:cs="Arial"/>
              </w:rPr>
              <w:t>Year of completion of SSC or equivalent</w:t>
            </w:r>
          </w:p>
        </w:tc>
        <w:tc>
          <w:tcPr>
            <w:tcW w:w="1418" w:type="dxa"/>
            <w:gridSpan w:val="2"/>
            <w:vAlign w:val="center"/>
          </w:tcPr>
          <w:p w14:paraId="4C2E3520" w14:textId="5EBDEB1B" w:rsidR="00F147E7" w:rsidRPr="00FC7D9A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14:paraId="1CC932DF" w14:textId="1144A975" w:rsidR="00F147E7" w:rsidRPr="00FC7D9A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hAnsi="Arial" w:cs="Arial"/>
              </w:rPr>
              <w:t>Grade</w:t>
            </w:r>
          </w:p>
        </w:tc>
        <w:tc>
          <w:tcPr>
            <w:tcW w:w="1576" w:type="dxa"/>
            <w:vAlign w:val="center"/>
          </w:tcPr>
          <w:p w14:paraId="2712B0C7" w14:textId="13518C38" w:rsidR="00F147E7" w:rsidRPr="00FC7D9A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75BE68" w14:textId="20A82AE1" w:rsidR="00D4586C" w:rsidRPr="00FC7D9A" w:rsidRDefault="00492E54" w:rsidP="00CD2198">
      <w:pPr>
        <w:spacing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lastRenderedPageBreak/>
        <w:t>Section 3: Family and financial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05"/>
        <w:gridCol w:w="1525"/>
        <w:gridCol w:w="22"/>
        <w:gridCol w:w="1044"/>
        <w:gridCol w:w="738"/>
        <w:gridCol w:w="393"/>
        <w:gridCol w:w="898"/>
        <w:gridCol w:w="215"/>
        <w:gridCol w:w="1219"/>
        <w:gridCol w:w="975"/>
      </w:tblGrid>
      <w:tr w:rsidR="00C619B8" w:rsidRPr="00FC7D9A" w14:paraId="196E9280" w14:textId="77777777" w:rsidTr="00C619B8">
        <w:trPr>
          <w:trHeight w:val="512"/>
        </w:trPr>
        <w:tc>
          <w:tcPr>
            <w:tcW w:w="2605" w:type="dxa"/>
            <w:vMerge w:val="restart"/>
            <w:vAlign w:val="center"/>
          </w:tcPr>
          <w:p w14:paraId="6E2FA76D" w14:textId="3A9749A9" w:rsidR="00C619B8" w:rsidRPr="00FC7D9A" w:rsidRDefault="00C619B8" w:rsidP="008F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hAnsi="Arial" w:cs="Arial"/>
                <w:b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4620" w:type="dxa"/>
            <w:gridSpan w:val="6"/>
            <w:vAlign w:val="center"/>
          </w:tcPr>
          <w:p w14:paraId="0F53EA89" w14:textId="77777777" w:rsidR="00C619B8" w:rsidRPr="00FC7D9A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536FC01" w14:textId="731C28A6" w:rsidR="00C619B8" w:rsidRPr="00FC7D9A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FC7D9A" w14:paraId="17D48D4A" w14:textId="77777777" w:rsidTr="00C619B8">
        <w:trPr>
          <w:trHeight w:val="275"/>
        </w:trPr>
        <w:tc>
          <w:tcPr>
            <w:tcW w:w="2605" w:type="dxa"/>
            <w:vMerge/>
            <w:vAlign w:val="center"/>
          </w:tcPr>
          <w:p w14:paraId="010AD493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6"/>
            <w:vAlign w:val="center"/>
          </w:tcPr>
          <w:p w14:paraId="3F432E4C" w14:textId="7BB330BA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gridSpan w:val="3"/>
            <w:vAlign w:val="center"/>
          </w:tcPr>
          <w:p w14:paraId="1789AD93" w14:textId="3B10D486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FC7D9A" w14:paraId="46C4E9A6" w14:textId="77777777" w:rsidTr="00C619B8">
        <w:trPr>
          <w:trHeight w:val="551"/>
        </w:trPr>
        <w:tc>
          <w:tcPr>
            <w:tcW w:w="2605" w:type="dxa"/>
            <w:vMerge w:val="restart"/>
            <w:vAlign w:val="center"/>
          </w:tcPr>
          <w:p w14:paraId="41F6EDB3" w14:textId="06D1379A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  <w:tc>
          <w:tcPr>
            <w:tcW w:w="4620" w:type="dxa"/>
            <w:gridSpan w:val="6"/>
            <w:vAlign w:val="center"/>
          </w:tcPr>
          <w:p w14:paraId="4E5BEEDD" w14:textId="77777777" w:rsidR="00C619B8" w:rsidRPr="00FC7D9A" w:rsidRDefault="00C619B8" w:rsidP="00C619B8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909C485" w14:textId="0C9189C9" w:rsidR="00C619B8" w:rsidRPr="00FC7D9A" w:rsidRDefault="00C619B8" w:rsidP="00C619B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19B8" w:rsidRPr="00FC7D9A" w14:paraId="77BFE0B3" w14:textId="77777777" w:rsidTr="00C619B8">
        <w:trPr>
          <w:trHeight w:val="287"/>
        </w:trPr>
        <w:tc>
          <w:tcPr>
            <w:tcW w:w="2605" w:type="dxa"/>
            <w:vMerge/>
            <w:vAlign w:val="center"/>
          </w:tcPr>
          <w:p w14:paraId="14F1CD21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6"/>
            <w:vAlign w:val="center"/>
          </w:tcPr>
          <w:p w14:paraId="370B7A34" w14:textId="6AF244AA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gridSpan w:val="3"/>
            <w:vAlign w:val="center"/>
          </w:tcPr>
          <w:p w14:paraId="1B571B52" w14:textId="6B411EAC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FC7D9A" w14:paraId="235C064D" w14:textId="77777777" w:rsidTr="00C619B8">
        <w:trPr>
          <w:trHeight w:val="375"/>
        </w:trPr>
        <w:tc>
          <w:tcPr>
            <w:tcW w:w="2605" w:type="dxa"/>
            <w:vMerge w:val="restart"/>
            <w:vAlign w:val="center"/>
          </w:tcPr>
          <w:p w14:paraId="7AAB68FD" w14:textId="0852EA4B" w:rsidR="00C619B8" w:rsidRPr="00FC7D9A" w:rsidRDefault="00C619B8" w:rsidP="00DC03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Guardian</w:t>
            </w:r>
          </w:p>
          <w:p w14:paraId="0B445C26" w14:textId="248F8ED5" w:rsidR="00C619B8" w:rsidRPr="00FC7D9A" w:rsidRDefault="00C619B8" w:rsidP="00DC0359">
            <w:pPr>
              <w:spacing w:after="0" w:line="240" w:lineRule="auto"/>
              <w:ind w:left="32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7D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if Mother/Father not guardian) </w:t>
            </w:r>
          </w:p>
        </w:tc>
        <w:tc>
          <w:tcPr>
            <w:tcW w:w="4620" w:type="dxa"/>
            <w:gridSpan w:val="6"/>
            <w:vAlign w:val="center"/>
          </w:tcPr>
          <w:p w14:paraId="3CF923C2" w14:textId="77777777" w:rsidR="00C619B8" w:rsidRPr="00FC7D9A" w:rsidRDefault="00C619B8" w:rsidP="00DC0359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88FE549" w14:textId="26C79666" w:rsidR="00C619B8" w:rsidRPr="00FC7D9A" w:rsidRDefault="00C619B8" w:rsidP="00DC0359">
            <w:pPr>
              <w:rPr>
                <w:rFonts w:ascii="Arial" w:hAnsi="Arial" w:cs="Arial"/>
                <w:b/>
              </w:rPr>
            </w:pPr>
          </w:p>
        </w:tc>
      </w:tr>
      <w:tr w:rsidR="00C619B8" w:rsidRPr="00FC7D9A" w14:paraId="12180068" w14:textId="77777777" w:rsidTr="00C619B8">
        <w:trPr>
          <w:trHeight w:val="327"/>
        </w:trPr>
        <w:tc>
          <w:tcPr>
            <w:tcW w:w="2605" w:type="dxa"/>
            <w:vMerge/>
            <w:vAlign w:val="center"/>
          </w:tcPr>
          <w:p w14:paraId="1196B1CE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6"/>
            <w:vAlign w:val="center"/>
          </w:tcPr>
          <w:p w14:paraId="3EBEE8E3" w14:textId="6585D42E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gridSpan w:val="3"/>
            <w:vAlign w:val="center"/>
          </w:tcPr>
          <w:p w14:paraId="5D2FE95A" w14:textId="5A29C4CC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FC7D9A" w14:paraId="3EE4B682" w14:textId="77777777" w:rsidTr="00DC0359">
        <w:trPr>
          <w:trHeight w:val="527"/>
        </w:trPr>
        <w:tc>
          <w:tcPr>
            <w:tcW w:w="2605" w:type="dxa"/>
            <w:vAlign w:val="center"/>
          </w:tcPr>
          <w:p w14:paraId="457EEBF7" w14:textId="45CD4B72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Orphan or Not</w:t>
            </w:r>
          </w:p>
        </w:tc>
        <w:tc>
          <w:tcPr>
            <w:tcW w:w="7029" w:type="dxa"/>
            <w:gridSpan w:val="9"/>
            <w:vAlign w:val="center"/>
          </w:tcPr>
          <w:p w14:paraId="5085FA6B" w14:textId="0D310BA7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No   </w:t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Lost father or mother    </w:t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Lost both father and mother</w:t>
            </w:r>
          </w:p>
        </w:tc>
      </w:tr>
      <w:tr w:rsidR="00C619B8" w:rsidRPr="00FC7D9A" w14:paraId="068D276F" w14:textId="77777777" w:rsidTr="00DC0359">
        <w:trPr>
          <w:trHeight w:val="527"/>
        </w:trPr>
        <w:tc>
          <w:tcPr>
            <w:tcW w:w="2605" w:type="dxa"/>
            <w:vAlign w:val="center"/>
          </w:tcPr>
          <w:p w14:paraId="436F4DA1" w14:textId="7FFF0250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hAnsi="Arial" w:cs="Arial"/>
              </w:rPr>
              <w:t>N</w:t>
            </w:r>
            <w:r w:rsidRPr="00FC7D9A">
              <w:rPr>
                <w:rFonts w:ascii="Arial" w:hAnsi="Arial" w:cs="Arial"/>
                <w:rPrChange w:id="3" w:author="Marietta Ruhland" w:date="2021-01-19T16:57:00Z">
                  <w:rPr/>
                </w:rPrChange>
              </w:rPr>
              <w:t xml:space="preserve">umber </w:t>
            </w:r>
            <w:r w:rsidRPr="00FC7D9A">
              <w:rPr>
                <w:rFonts w:ascii="Arial" w:hAnsi="Arial" w:cs="Arial"/>
              </w:rPr>
              <w:t>of brothers &amp; sisters in education</w:t>
            </w:r>
          </w:p>
        </w:tc>
        <w:tc>
          <w:tcPr>
            <w:tcW w:w="1525" w:type="dxa"/>
            <w:vAlign w:val="center"/>
          </w:tcPr>
          <w:p w14:paraId="193D34C5" w14:textId="2105501F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School</w:t>
            </w:r>
          </w:p>
        </w:tc>
        <w:tc>
          <w:tcPr>
            <w:tcW w:w="1066" w:type="dxa"/>
            <w:gridSpan w:val="2"/>
            <w:vAlign w:val="center"/>
          </w:tcPr>
          <w:p w14:paraId="163B211D" w14:textId="2A946040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6632CEB8" w14:textId="77777777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College</w:t>
            </w:r>
          </w:p>
        </w:tc>
        <w:tc>
          <w:tcPr>
            <w:tcW w:w="1113" w:type="dxa"/>
            <w:gridSpan w:val="2"/>
            <w:vAlign w:val="center"/>
          </w:tcPr>
          <w:p w14:paraId="75720231" w14:textId="52140C90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9" w:type="dxa"/>
            <w:vAlign w:val="center"/>
          </w:tcPr>
          <w:p w14:paraId="4783A95E" w14:textId="2848F3DB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University</w:t>
            </w:r>
          </w:p>
        </w:tc>
        <w:tc>
          <w:tcPr>
            <w:tcW w:w="975" w:type="dxa"/>
            <w:vAlign w:val="center"/>
          </w:tcPr>
          <w:p w14:paraId="2001F7D3" w14:textId="54B89046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FC7D9A" w14:paraId="57F56B61" w14:textId="77777777" w:rsidTr="00DC0359">
        <w:trPr>
          <w:trHeight w:val="397"/>
        </w:trPr>
        <w:tc>
          <w:tcPr>
            <w:tcW w:w="2605" w:type="dxa"/>
            <w:vMerge w:val="restart"/>
            <w:vAlign w:val="center"/>
          </w:tcPr>
          <w:p w14:paraId="08D5392F" w14:textId="51584E8A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  <w:bCs/>
                <w:color w:val="FF0000"/>
              </w:rPr>
            </w:pP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>Total Family Income in 2020</w:t>
            </w:r>
          </w:p>
          <w:p w14:paraId="66F98FC9" w14:textId="032BEE21" w:rsidR="00C619B8" w:rsidRPr="007D3770" w:rsidRDefault="00C619B8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>(January-December 2020</w:t>
            </w:r>
            <w:r w:rsidR="007D377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7D3770" w:rsidRPr="00FC7D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ertificate required</w:t>
            </w: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) </w:t>
            </w:r>
          </w:p>
        </w:tc>
        <w:tc>
          <w:tcPr>
            <w:tcW w:w="1525" w:type="dxa"/>
            <w:vMerge w:val="restart"/>
            <w:vAlign w:val="center"/>
          </w:tcPr>
          <w:p w14:paraId="0F0DFA66" w14:textId="36E6D1A5" w:rsidR="00C619B8" w:rsidRPr="00FC7D9A" w:rsidRDefault="00C619B8" w:rsidP="00C619B8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Total no. of earning members in the family</w:t>
            </w:r>
          </w:p>
        </w:tc>
        <w:tc>
          <w:tcPr>
            <w:tcW w:w="1066" w:type="dxa"/>
            <w:gridSpan w:val="2"/>
            <w:vMerge w:val="restart"/>
            <w:vAlign w:val="center"/>
          </w:tcPr>
          <w:p w14:paraId="264BDAF8" w14:textId="77777777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8" w:type="dxa"/>
            <w:gridSpan w:val="6"/>
            <w:vAlign w:val="center"/>
          </w:tcPr>
          <w:p w14:paraId="059C4AFC" w14:textId="66A3536B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401D3">
              <w:rPr>
                <w:rFonts w:ascii="Arial" w:eastAsia="Times New Roman" w:hAnsi="Arial" w:cs="Arial"/>
                <w:color w:val="000000"/>
              </w:rPr>
              <w:t>L</w:t>
            </w:r>
            <w:r w:rsidRPr="00FC7D9A">
              <w:rPr>
                <w:rFonts w:ascii="Arial" w:eastAsia="Times New Roman" w:hAnsi="Arial" w:cs="Arial"/>
                <w:color w:val="000000"/>
              </w:rPr>
              <w:t>ess than Taka 1 lakh</w:t>
            </w:r>
          </w:p>
        </w:tc>
      </w:tr>
      <w:tr w:rsidR="00C619B8" w:rsidRPr="00FC7D9A" w14:paraId="75CD4D61" w14:textId="77777777" w:rsidTr="00DC0359">
        <w:trPr>
          <w:trHeight w:val="397"/>
        </w:trPr>
        <w:tc>
          <w:tcPr>
            <w:tcW w:w="2605" w:type="dxa"/>
            <w:vMerge/>
            <w:vAlign w:val="center"/>
          </w:tcPr>
          <w:p w14:paraId="5D213874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5" w:type="dxa"/>
            <w:vMerge/>
            <w:vAlign w:val="center"/>
          </w:tcPr>
          <w:p w14:paraId="5E7F9627" w14:textId="77777777" w:rsidR="00C619B8" w:rsidRPr="00FC7D9A" w:rsidRDefault="00C619B8" w:rsidP="00C619B8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5FB0321A" w14:textId="77777777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8" w:type="dxa"/>
            <w:gridSpan w:val="6"/>
            <w:vAlign w:val="center"/>
          </w:tcPr>
          <w:p w14:paraId="057F0AC8" w14:textId="084E4F0C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401D3">
              <w:rPr>
                <w:rFonts w:ascii="Arial" w:eastAsia="Times New Roman" w:hAnsi="Arial" w:cs="Arial"/>
                <w:color w:val="000000"/>
              </w:rPr>
              <w:t>B</w:t>
            </w:r>
            <w:r w:rsidRPr="00FC7D9A">
              <w:rPr>
                <w:rFonts w:ascii="Arial" w:eastAsia="Times New Roman" w:hAnsi="Arial" w:cs="Arial"/>
                <w:color w:val="000000"/>
              </w:rPr>
              <w:t>etween Taka 1 lakh to 2 lakhs</w:t>
            </w:r>
          </w:p>
        </w:tc>
      </w:tr>
      <w:tr w:rsidR="00C619B8" w:rsidRPr="00FC7D9A" w14:paraId="1AEBA56B" w14:textId="77777777" w:rsidTr="00DC0359">
        <w:trPr>
          <w:trHeight w:val="397"/>
        </w:trPr>
        <w:tc>
          <w:tcPr>
            <w:tcW w:w="2605" w:type="dxa"/>
            <w:vMerge/>
            <w:vAlign w:val="center"/>
          </w:tcPr>
          <w:p w14:paraId="601E8151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5" w:type="dxa"/>
            <w:vMerge/>
            <w:vAlign w:val="center"/>
          </w:tcPr>
          <w:p w14:paraId="0D53DCAA" w14:textId="77777777" w:rsidR="00C619B8" w:rsidRPr="00FC7D9A" w:rsidRDefault="00C619B8" w:rsidP="00C619B8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6545303C" w14:textId="77777777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8" w:type="dxa"/>
            <w:gridSpan w:val="6"/>
            <w:vAlign w:val="center"/>
          </w:tcPr>
          <w:p w14:paraId="2A585CC4" w14:textId="3BBEA26E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401D3">
              <w:rPr>
                <w:rFonts w:ascii="Arial" w:eastAsia="Times New Roman" w:hAnsi="Arial" w:cs="Arial"/>
                <w:color w:val="000000"/>
              </w:rPr>
              <w:t>B</w:t>
            </w:r>
            <w:r w:rsidRPr="00FC7D9A">
              <w:rPr>
                <w:rFonts w:ascii="Arial" w:eastAsia="Times New Roman" w:hAnsi="Arial" w:cs="Arial"/>
                <w:color w:val="000000"/>
              </w:rPr>
              <w:t>etween Taka 2 lakh to 3 lakhs</w:t>
            </w:r>
          </w:p>
        </w:tc>
      </w:tr>
      <w:tr w:rsidR="00C619B8" w:rsidRPr="00FC7D9A" w14:paraId="478A0013" w14:textId="77777777" w:rsidTr="00DC0359">
        <w:trPr>
          <w:trHeight w:val="397"/>
        </w:trPr>
        <w:tc>
          <w:tcPr>
            <w:tcW w:w="2605" w:type="dxa"/>
            <w:vMerge w:val="restart"/>
            <w:vAlign w:val="center"/>
          </w:tcPr>
          <w:p w14:paraId="14F9CD88" w14:textId="300B158A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 xml:space="preserve">Other Scholarships / Awards  </w:t>
            </w:r>
          </w:p>
        </w:tc>
        <w:tc>
          <w:tcPr>
            <w:tcW w:w="7029" w:type="dxa"/>
            <w:gridSpan w:val="9"/>
            <w:vAlign w:val="center"/>
          </w:tcPr>
          <w:p w14:paraId="0D6A7152" w14:textId="6D17F815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 xml:space="preserve">Receiving other scholarships / awards?       </w:t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Yes    </w:t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No   </w:t>
            </w:r>
          </w:p>
        </w:tc>
      </w:tr>
      <w:tr w:rsidR="00C619B8" w:rsidRPr="00FC7D9A" w14:paraId="5468CE76" w14:textId="77777777" w:rsidTr="00DC0359">
        <w:trPr>
          <w:trHeight w:val="397"/>
        </w:trPr>
        <w:tc>
          <w:tcPr>
            <w:tcW w:w="2605" w:type="dxa"/>
            <w:vMerge/>
            <w:vAlign w:val="center"/>
          </w:tcPr>
          <w:p w14:paraId="3F95DAC2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7" w:type="dxa"/>
            <w:gridSpan w:val="2"/>
            <w:vMerge w:val="restart"/>
            <w:vAlign w:val="center"/>
          </w:tcPr>
          <w:p w14:paraId="65608D55" w14:textId="3AD0E345" w:rsidR="00C619B8" w:rsidRPr="00FC7D9A" w:rsidRDefault="00C619B8" w:rsidP="00C619B8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If Yes, provide details</w:t>
            </w:r>
          </w:p>
        </w:tc>
        <w:tc>
          <w:tcPr>
            <w:tcW w:w="1782" w:type="dxa"/>
            <w:gridSpan w:val="2"/>
            <w:vAlign w:val="center"/>
          </w:tcPr>
          <w:p w14:paraId="18B16B7C" w14:textId="1EDF0119" w:rsidR="00C619B8" w:rsidRPr="00FC7D9A" w:rsidRDefault="00C619B8" w:rsidP="00C619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Name / Provider</w:t>
            </w:r>
          </w:p>
        </w:tc>
        <w:tc>
          <w:tcPr>
            <w:tcW w:w="3700" w:type="dxa"/>
            <w:gridSpan w:val="5"/>
            <w:vAlign w:val="center"/>
          </w:tcPr>
          <w:p w14:paraId="441AD4F7" w14:textId="4BEB3086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FC7D9A" w14:paraId="54187BBC" w14:textId="77777777" w:rsidTr="00DC0359">
        <w:trPr>
          <w:trHeight w:val="397"/>
        </w:trPr>
        <w:tc>
          <w:tcPr>
            <w:tcW w:w="2605" w:type="dxa"/>
            <w:vMerge/>
            <w:vAlign w:val="center"/>
          </w:tcPr>
          <w:p w14:paraId="4D7B5C07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7" w:type="dxa"/>
            <w:gridSpan w:val="2"/>
            <w:vMerge/>
            <w:vAlign w:val="center"/>
          </w:tcPr>
          <w:p w14:paraId="0A897CFF" w14:textId="77777777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33446505" w14:textId="123D12C0" w:rsidR="00C619B8" w:rsidRPr="00FC7D9A" w:rsidRDefault="00C619B8" w:rsidP="00C619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Amount</w:t>
            </w:r>
          </w:p>
        </w:tc>
        <w:tc>
          <w:tcPr>
            <w:tcW w:w="3700" w:type="dxa"/>
            <w:gridSpan w:val="5"/>
            <w:vAlign w:val="center"/>
          </w:tcPr>
          <w:p w14:paraId="578CEACC" w14:textId="27243650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FC7D9A" w14:paraId="206249D5" w14:textId="77777777" w:rsidTr="00DC0359">
        <w:trPr>
          <w:trHeight w:val="397"/>
        </w:trPr>
        <w:tc>
          <w:tcPr>
            <w:tcW w:w="2605" w:type="dxa"/>
            <w:vMerge/>
            <w:vAlign w:val="center"/>
          </w:tcPr>
          <w:p w14:paraId="4A4FBD27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7" w:type="dxa"/>
            <w:gridSpan w:val="2"/>
            <w:vMerge/>
            <w:vAlign w:val="center"/>
          </w:tcPr>
          <w:p w14:paraId="72AFDEA7" w14:textId="77777777" w:rsidR="00C619B8" w:rsidRPr="00FC7D9A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2F520210" w14:textId="4C050D31" w:rsidR="00C619B8" w:rsidRPr="00FC7D9A" w:rsidRDefault="00C619B8" w:rsidP="00C619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Duration (Year)</w:t>
            </w:r>
          </w:p>
        </w:tc>
        <w:tc>
          <w:tcPr>
            <w:tcW w:w="3700" w:type="dxa"/>
            <w:gridSpan w:val="5"/>
            <w:vAlign w:val="center"/>
          </w:tcPr>
          <w:p w14:paraId="5FFDA2FA" w14:textId="40E86AB2" w:rsidR="00C619B8" w:rsidRPr="00FC7D9A" w:rsidRDefault="00C619B8" w:rsidP="00C619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D673556" w14:textId="77777777" w:rsidR="00492E54" w:rsidRPr="00FC7D9A" w:rsidRDefault="00492E54" w:rsidP="00492E54">
      <w:pPr>
        <w:spacing w:after="0"/>
        <w:rPr>
          <w:rFonts w:ascii="Arial" w:hAnsi="Arial" w:cs="Arial"/>
          <w:b/>
        </w:rPr>
      </w:pPr>
    </w:p>
    <w:p w14:paraId="0D497F36" w14:textId="18EFB674" w:rsidR="00492E54" w:rsidRPr="009F583F" w:rsidRDefault="009D65EF" w:rsidP="009F583F">
      <w:pPr>
        <w:spacing w:after="0"/>
        <w:rPr>
          <w:rFonts w:ascii="Arial" w:hAnsi="Arial" w:cs="Arial"/>
          <w:b/>
          <w:sz w:val="18"/>
          <w:szCs w:val="18"/>
        </w:rPr>
      </w:pPr>
      <w:r w:rsidRPr="009F583F">
        <w:rPr>
          <w:rFonts w:ascii="Arial" w:hAnsi="Arial" w:cs="Arial"/>
          <w:b/>
          <w:sz w:val="18"/>
          <w:szCs w:val="18"/>
        </w:rPr>
        <w:t>*</w:t>
      </w:r>
      <w:r w:rsidR="00492E54" w:rsidRPr="009F583F">
        <w:rPr>
          <w:rFonts w:ascii="Arial" w:hAnsi="Arial" w:cs="Arial"/>
          <w:b/>
          <w:sz w:val="18"/>
          <w:szCs w:val="18"/>
        </w:rPr>
        <w:t>Note: Get Annual Income certificate from any professor at the college or Municipality Council,</w:t>
      </w:r>
      <w:r w:rsidR="009F583F">
        <w:rPr>
          <w:rFonts w:ascii="Arial" w:hAnsi="Arial" w:cs="Arial"/>
          <w:b/>
          <w:sz w:val="18"/>
          <w:szCs w:val="18"/>
        </w:rPr>
        <w:t xml:space="preserve"> </w:t>
      </w:r>
      <w:r w:rsidR="00492E54" w:rsidRPr="009F583F">
        <w:rPr>
          <w:rFonts w:ascii="Arial" w:hAnsi="Arial" w:cs="Arial"/>
          <w:b/>
          <w:sz w:val="18"/>
          <w:szCs w:val="18"/>
        </w:rPr>
        <w:t>Union Council or Sub-district Chairman</w:t>
      </w:r>
      <w:r w:rsidR="000C630C">
        <w:rPr>
          <w:rFonts w:ascii="Arial" w:hAnsi="Arial" w:cs="Arial"/>
          <w:b/>
          <w:sz w:val="18"/>
          <w:szCs w:val="18"/>
        </w:rPr>
        <w:t xml:space="preserve">, </w:t>
      </w:r>
      <w:r w:rsidR="00492E54" w:rsidRPr="009F583F">
        <w:rPr>
          <w:rFonts w:ascii="Arial" w:hAnsi="Arial" w:cs="Arial"/>
          <w:b/>
          <w:sz w:val="18"/>
          <w:szCs w:val="18"/>
        </w:rPr>
        <w:t>Ward Councillor in official Letter Head</w:t>
      </w:r>
      <w:r w:rsidR="000C630C">
        <w:rPr>
          <w:rFonts w:ascii="Arial" w:hAnsi="Arial" w:cs="Arial"/>
          <w:b/>
          <w:sz w:val="18"/>
          <w:szCs w:val="18"/>
        </w:rPr>
        <w:t>.</w:t>
      </w:r>
    </w:p>
    <w:p w14:paraId="0BAB2188" w14:textId="3F372E72" w:rsidR="000232D4" w:rsidRPr="00FC7D9A" w:rsidRDefault="000232D4" w:rsidP="000232D4">
      <w:pPr>
        <w:spacing w:before="240" w:after="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4: Please explain </w:t>
      </w:r>
      <w:r w:rsidR="00A61C59">
        <w:rPr>
          <w:rFonts w:ascii="Arial" w:hAnsi="Arial" w:cs="Arial"/>
          <w:b/>
        </w:rPr>
        <w:t xml:space="preserve">in 100 words </w:t>
      </w:r>
      <w:r w:rsidRPr="00FC7D9A">
        <w:rPr>
          <w:rFonts w:ascii="Arial" w:hAnsi="Arial" w:cs="Arial"/>
          <w:b/>
        </w:rPr>
        <w:t xml:space="preserve">your future education plan and how CBET scholarship will </w:t>
      </w:r>
      <w:r w:rsidR="00A61C59">
        <w:rPr>
          <w:rFonts w:ascii="Arial" w:hAnsi="Arial" w:cs="Arial"/>
          <w:b/>
        </w:rPr>
        <w:t xml:space="preserve">be </w:t>
      </w:r>
      <w:r w:rsidRPr="00FC7D9A">
        <w:rPr>
          <w:rFonts w:ascii="Arial" w:hAnsi="Arial" w:cs="Arial"/>
          <w:b/>
        </w:rPr>
        <w:t>help</w:t>
      </w:r>
      <w:r w:rsidR="00A61C59">
        <w:rPr>
          <w:rFonts w:ascii="Arial" w:hAnsi="Arial" w:cs="Arial"/>
          <w:b/>
        </w:rPr>
        <w:t>ful</w:t>
      </w:r>
      <w:r w:rsidR="000C630C">
        <w:rPr>
          <w:rFonts w:ascii="Arial" w:hAnsi="Arial" w:cs="Arial"/>
          <w:b/>
        </w:rPr>
        <w:t>.</w:t>
      </w:r>
    </w:p>
    <w:p w14:paraId="3F3224C4" w14:textId="0AD4083F" w:rsidR="000232D4" w:rsidRPr="009F583F" w:rsidRDefault="000232D4" w:rsidP="000232D4">
      <w:pPr>
        <w:spacing w:after="120"/>
        <w:rPr>
          <w:rFonts w:ascii="Arial" w:hAnsi="Arial" w:cs="Arial"/>
          <w:bCs/>
        </w:rPr>
      </w:pPr>
      <w:r w:rsidRPr="009F583F">
        <w:rPr>
          <w:rFonts w:ascii="Arial" w:hAnsi="Arial" w:cs="Arial"/>
          <w:bCs/>
        </w:rPr>
        <w:t>[ Note: Must not copy from any other applicant, your application will be rejected</w:t>
      </w:r>
      <w:r w:rsidR="00C619B8" w:rsidRPr="009F583F">
        <w:rPr>
          <w:rFonts w:ascii="Arial" w:hAnsi="Arial" w:cs="Arial"/>
          <w:bCs/>
        </w:rPr>
        <w:t xml:space="preserve"> </w:t>
      </w:r>
      <w:r w:rsidRPr="009F583F">
        <w:rPr>
          <w:rFonts w:ascii="Arial" w:hAnsi="Arial" w:cs="Arial"/>
          <w:bCs/>
        </w:rPr>
        <w:t>]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232D4" w:rsidRPr="00FC7D9A" w14:paraId="7590CFF3" w14:textId="77777777" w:rsidTr="00B96886">
        <w:trPr>
          <w:trHeight w:val="3236"/>
        </w:trPr>
        <w:tc>
          <w:tcPr>
            <w:tcW w:w="9634" w:type="dxa"/>
          </w:tcPr>
          <w:p w14:paraId="01B93C30" w14:textId="77777777" w:rsidR="000232D4" w:rsidRPr="00FC7D9A" w:rsidRDefault="000232D4" w:rsidP="00185BF9">
            <w:pPr>
              <w:rPr>
                <w:rFonts w:ascii="Arial" w:hAnsi="Arial" w:cs="Arial"/>
                <w:b/>
              </w:rPr>
            </w:pPr>
          </w:p>
          <w:p w14:paraId="3A46ADC4" w14:textId="77777777" w:rsidR="000232D4" w:rsidRPr="00FC7D9A" w:rsidRDefault="000232D4" w:rsidP="00185BF9">
            <w:pPr>
              <w:rPr>
                <w:rFonts w:ascii="Arial" w:hAnsi="Arial" w:cs="Arial"/>
                <w:b/>
              </w:rPr>
            </w:pPr>
          </w:p>
          <w:p w14:paraId="4485181D" w14:textId="4F868AAC" w:rsidR="000232D4" w:rsidRPr="00FC7D9A" w:rsidRDefault="000232D4" w:rsidP="00185BF9">
            <w:pPr>
              <w:rPr>
                <w:rFonts w:ascii="Arial" w:hAnsi="Arial" w:cs="Arial"/>
                <w:b/>
              </w:rPr>
            </w:pPr>
          </w:p>
          <w:p w14:paraId="7782C9D0" w14:textId="6F852EE4" w:rsidR="000232D4" w:rsidRPr="00FC7D9A" w:rsidRDefault="000232D4" w:rsidP="00185BF9">
            <w:pPr>
              <w:rPr>
                <w:rFonts w:ascii="Arial" w:hAnsi="Arial" w:cs="Arial"/>
                <w:b/>
              </w:rPr>
            </w:pPr>
          </w:p>
          <w:p w14:paraId="6364C442" w14:textId="77777777" w:rsidR="000232D4" w:rsidRPr="00FC7D9A" w:rsidRDefault="000232D4" w:rsidP="00185BF9">
            <w:pPr>
              <w:rPr>
                <w:rFonts w:ascii="Arial" w:hAnsi="Arial" w:cs="Arial"/>
                <w:b/>
              </w:rPr>
            </w:pPr>
          </w:p>
          <w:p w14:paraId="40FAEE32" w14:textId="77777777" w:rsidR="000232D4" w:rsidRPr="00FC7D9A" w:rsidRDefault="000232D4" w:rsidP="00185BF9">
            <w:pPr>
              <w:rPr>
                <w:rFonts w:ascii="Arial" w:hAnsi="Arial" w:cs="Arial"/>
                <w:b/>
              </w:rPr>
            </w:pPr>
          </w:p>
        </w:tc>
      </w:tr>
    </w:tbl>
    <w:p w14:paraId="7920EF53" w14:textId="58635961" w:rsidR="00642FD5" w:rsidRPr="00FC7D9A" w:rsidRDefault="000232D4" w:rsidP="00642FD5">
      <w:pPr>
        <w:spacing w:before="240"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lastRenderedPageBreak/>
        <w:t xml:space="preserve">Section 5:  </w:t>
      </w:r>
      <w:r w:rsidR="00C53C88" w:rsidRPr="00FC7D9A">
        <w:rPr>
          <w:rFonts w:ascii="Arial" w:hAnsi="Arial" w:cs="Arial"/>
          <w:b/>
        </w:rPr>
        <w:t>Checklist: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134"/>
      </w:tblGrid>
      <w:tr w:rsidR="00C53C88" w:rsidRPr="00FC7D9A" w14:paraId="0B3928D3" w14:textId="77777777" w:rsidTr="007C75EE">
        <w:trPr>
          <w:trHeight w:val="397"/>
        </w:trPr>
        <w:tc>
          <w:tcPr>
            <w:tcW w:w="5807" w:type="dxa"/>
            <w:vAlign w:val="center"/>
          </w:tcPr>
          <w:p w14:paraId="600EECE7" w14:textId="6AF691E1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</w:rPr>
              <w:t>Sections 1-6 completed</w:t>
            </w:r>
          </w:p>
        </w:tc>
        <w:tc>
          <w:tcPr>
            <w:tcW w:w="1134" w:type="dxa"/>
            <w:vAlign w:val="center"/>
          </w:tcPr>
          <w:p w14:paraId="37A3351B" w14:textId="77777777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53C88" w:rsidRPr="00FC7D9A" w14:paraId="36F3C2B9" w14:textId="77777777" w:rsidTr="007C75EE">
        <w:trPr>
          <w:trHeight w:val="397"/>
        </w:trPr>
        <w:tc>
          <w:tcPr>
            <w:tcW w:w="5807" w:type="dxa"/>
            <w:vAlign w:val="center"/>
          </w:tcPr>
          <w:p w14:paraId="2ADFDC3A" w14:textId="77777777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2. SSC or Equivalent Exam mark sheet submitted</w:t>
            </w:r>
          </w:p>
        </w:tc>
        <w:tc>
          <w:tcPr>
            <w:tcW w:w="1134" w:type="dxa"/>
            <w:vAlign w:val="center"/>
          </w:tcPr>
          <w:p w14:paraId="69107209" w14:textId="77777777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53C88" w:rsidRPr="00FC7D9A" w14:paraId="016672F1" w14:textId="77777777" w:rsidTr="007C75EE">
        <w:trPr>
          <w:trHeight w:val="397"/>
        </w:trPr>
        <w:tc>
          <w:tcPr>
            <w:tcW w:w="5807" w:type="dxa"/>
            <w:vAlign w:val="center"/>
          </w:tcPr>
          <w:p w14:paraId="40820BEC" w14:textId="77777777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3. Family income certificate submitted</w:t>
            </w:r>
          </w:p>
        </w:tc>
        <w:tc>
          <w:tcPr>
            <w:tcW w:w="1134" w:type="dxa"/>
            <w:vAlign w:val="center"/>
          </w:tcPr>
          <w:p w14:paraId="581038F8" w14:textId="77777777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</w:tbl>
    <w:p w14:paraId="5CECACA2" w14:textId="2D9F629A" w:rsidR="000232D4" w:rsidRDefault="000232D4" w:rsidP="004A5D15">
      <w:pPr>
        <w:spacing w:before="240" w:after="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6:  </w:t>
      </w:r>
      <w:r w:rsidR="00C53C88" w:rsidRPr="00FC7D9A">
        <w:rPr>
          <w:rFonts w:ascii="Arial" w:hAnsi="Arial" w:cs="Arial"/>
          <w:b/>
        </w:rPr>
        <w:t>Student Declaration and Signature:</w:t>
      </w:r>
    </w:p>
    <w:p w14:paraId="01934764" w14:textId="431708AA" w:rsidR="00C53C88" w:rsidRPr="00FC7D9A" w:rsidRDefault="00C53C88" w:rsidP="004A5D15">
      <w:pPr>
        <w:spacing w:after="120"/>
        <w:rPr>
          <w:rFonts w:ascii="Arial" w:hAnsi="Arial" w:cs="Arial"/>
        </w:rPr>
      </w:pPr>
      <w:r w:rsidRPr="00FC7D9A">
        <w:rPr>
          <w:rFonts w:ascii="Arial" w:hAnsi="Arial" w:cs="Arial"/>
        </w:rPr>
        <w:t xml:space="preserve">I declare that information provided in this application </w:t>
      </w:r>
      <w:r w:rsidR="00863248">
        <w:rPr>
          <w:rFonts w:ascii="Arial" w:hAnsi="Arial" w:cs="Arial"/>
        </w:rPr>
        <w:t>(section 1-6)</w:t>
      </w:r>
      <w:r w:rsidR="00003534">
        <w:rPr>
          <w:rFonts w:ascii="Arial" w:hAnsi="Arial" w:cs="Arial"/>
        </w:rPr>
        <w:t xml:space="preserve"> </w:t>
      </w:r>
      <w:r w:rsidRPr="00FC7D9A">
        <w:rPr>
          <w:rFonts w:ascii="Arial" w:hAnsi="Arial" w:cs="Arial"/>
        </w:rPr>
        <w:t>is true and completed all by me.</w:t>
      </w:r>
    </w:p>
    <w:tbl>
      <w:tblPr>
        <w:tblStyle w:val="TableGrid"/>
        <w:tblpPr w:leftFromText="180" w:rightFromText="180" w:vertAnchor="text" w:horzAnchor="margin" w:tblpY="37"/>
        <w:tblW w:w="9454" w:type="dxa"/>
        <w:tblLook w:val="04A0" w:firstRow="1" w:lastRow="0" w:firstColumn="1" w:lastColumn="0" w:noHBand="0" w:noVBand="1"/>
      </w:tblPr>
      <w:tblGrid>
        <w:gridCol w:w="3397"/>
        <w:gridCol w:w="3686"/>
        <w:gridCol w:w="2371"/>
      </w:tblGrid>
      <w:tr w:rsidR="00C53C88" w:rsidRPr="00FC7D9A" w14:paraId="1C286069" w14:textId="77777777" w:rsidTr="00C53C88">
        <w:trPr>
          <w:trHeight w:val="394"/>
        </w:trPr>
        <w:tc>
          <w:tcPr>
            <w:tcW w:w="3397" w:type="dxa"/>
            <w:vAlign w:val="center"/>
          </w:tcPr>
          <w:p w14:paraId="0A266FF1" w14:textId="77777777" w:rsidR="00C53C88" w:rsidRPr="00FC7D9A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686" w:type="dxa"/>
            <w:vAlign w:val="center"/>
          </w:tcPr>
          <w:p w14:paraId="7FA13542" w14:textId="77777777" w:rsidR="00C53C88" w:rsidRPr="00FC7D9A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371" w:type="dxa"/>
            <w:vAlign w:val="center"/>
          </w:tcPr>
          <w:p w14:paraId="74377872" w14:textId="0F14B3FD" w:rsidR="00C53C88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66851FF8" w14:textId="714F91AE" w:rsidR="00C53C88" w:rsidRPr="00086883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8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C53C88" w:rsidRPr="00FC7D9A" w14:paraId="5CBE6A47" w14:textId="77777777" w:rsidTr="00863248">
        <w:trPr>
          <w:trHeight w:val="598"/>
        </w:trPr>
        <w:tc>
          <w:tcPr>
            <w:tcW w:w="3397" w:type="dxa"/>
            <w:vAlign w:val="center"/>
          </w:tcPr>
          <w:p w14:paraId="54076486" w14:textId="77777777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3AA8545A" w14:textId="120D6EB3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1" w:type="dxa"/>
            <w:vAlign w:val="center"/>
          </w:tcPr>
          <w:p w14:paraId="66B8DB35" w14:textId="77777777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9CE9F9A" w14:textId="77777777" w:rsidR="004A5D15" w:rsidRDefault="004A5D15" w:rsidP="004A5D15">
      <w:pPr>
        <w:spacing w:after="120"/>
        <w:jc w:val="both"/>
        <w:rPr>
          <w:rFonts w:ascii="Arial" w:hAnsi="Arial" w:cs="Arial"/>
          <w:b/>
        </w:rPr>
      </w:pPr>
    </w:p>
    <w:p w14:paraId="196948EF" w14:textId="74C0CC13" w:rsidR="000232D4" w:rsidRPr="00FC7D9A" w:rsidRDefault="000232D4" w:rsidP="004A5D15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FC7D9A">
        <w:rPr>
          <w:rFonts w:ascii="Arial" w:hAnsi="Arial" w:cs="Arial"/>
          <w:b/>
        </w:rPr>
        <w:t xml:space="preserve">Section </w:t>
      </w:r>
      <w:r w:rsidR="00FC7D9A">
        <w:rPr>
          <w:rFonts w:ascii="Arial" w:hAnsi="Arial" w:cs="Arial"/>
          <w:b/>
        </w:rPr>
        <w:t>7</w:t>
      </w:r>
      <w:r w:rsidRPr="00FC7D9A">
        <w:rPr>
          <w:rFonts w:ascii="Arial" w:hAnsi="Arial" w:cs="Arial"/>
          <w:b/>
        </w:rPr>
        <w:t>. Educational institution</w:t>
      </w:r>
      <w:r w:rsidR="000C630C">
        <w:rPr>
          <w:rFonts w:ascii="Arial" w:hAnsi="Arial" w:cs="Arial"/>
          <w:b/>
        </w:rPr>
        <w:t xml:space="preserve">: </w:t>
      </w:r>
      <w:r w:rsidRPr="000C630C">
        <w:rPr>
          <w:rFonts w:ascii="Arial" w:hAnsi="Arial" w:cs="Arial"/>
          <w:bCs/>
        </w:rPr>
        <w:t>[</w:t>
      </w:r>
      <w:r w:rsidR="000C630C">
        <w:rPr>
          <w:rFonts w:ascii="Arial" w:hAnsi="Arial" w:cs="Arial"/>
          <w:bCs/>
        </w:rPr>
        <w:t xml:space="preserve"> </w:t>
      </w:r>
      <w:r w:rsidRPr="000C630C">
        <w:rPr>
          <w:rFonts w:ascii="Arial" w:hAnsi="Arial" w:cs="Arial"/>
          <w:bCs/>
        </w:rPr>
        <w:t xml:space="preserve">to be </w:t>
      </w:r>
      <w:r w:rsidR="004D44AE" w:rsidRPr="000C630C">
        <w:rPr>
          <w:rFonts w:ascii="Arial" w:hAnsi="Arial" w:cs="Arial"/>
          <w:bCs/>
        </w:rPr>
        <w:t>completed</w:t>
      </w:r>
      <w:r w:rsidRPr="000C630C">
        <w:rPr>
          <w:rFonts w:ascii="Arial" w:hAnsi="Arial" w:cs="Arial"/>
          <w:bCs/>
        </w:rPr>
        <w:t xml:space="preserve"> by </w:t>
      </w:r>
      <w:r w:rsidR="004D44AE" w:rsidRPr="000C630C">
        <w:rPr>
          <w:rFonts w:ascii="Arial" w:hAnsi="Arial" w:cs="Arial"/>
          <w:bCs/>
        </w:rPr>
        <w:t xml:space="preserve">the </w:t>
      </w:r>
      <w:r w:rsidRPr="000C630C">
        <w:rPr>
          <w:rFonts w:ascii="Arial" w:hAnsi="Arial" w:cs="Arial"/>
          <w:bCs/>
        </w:rPr>
        <w:t>College authority</w:t>
      </w:r>
      <w:r w:rsidR="000C630C">
        <w:rPr>
          <w:rFonts w:ascii="Arial" w:hAnsi="Arial" w:cs="Arial"/>
          <w:bCs/>
        </w:rPr>
        <w:t xml:space="preserve"> </w:t>
      </w:r>
      <w:r w:rsidRPr="000C630C">
        <w:rPr>
          <w:rFonts w:ascii="Arial" w:hAnsi="Arial" w:cs="Arial"/>
          <w:bCs/>
        </w:rPr>
        <w:t>]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73"/>
        <w:gridCol w:w="3067"/>
        <w:gridCol w:w="425"/>
        <w:gridCol w:w="1843"/>
        <w:gridCol w:w="709"/>
        <w:gridCol w:w="1276"/>
      </w:tblGrid>
      <w:tr w:rsidR="00AE07C6" w:rsidRPr="00FC7D9A" w14:paraId="2C31DD5F" w14:textId="77777777" w:rsidTr="00086883">
        <w:trPr>
          <w:trHeight w:val="923"/>
        </w:trPr>
        <w:tc>
          <w:tcPr>
            <w:tcW w:w="2173" w:type="dxa"/>
            <w:vAlign w:val="center"/>
          </w:tcPr>
          <w:p w14:paraId="223C273E" w14:textId="7840A601" w:rsidR="00AE07C6" w:rsidRPr="00FC7D9A" w:rsidRDefault="00AE07C6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me of the College / Institute</w:t>
            </w:r>
          </w:p>
        </w:tc>
        <w:tc>
          <w:tcPr>
            <w:tcW w:w="3492" w:type="dxa"/>
            <w:gridSpan w:val="2"/>
            <w:vAlign w:val="center"/>
          </w:tcPr>
          <w:p w14:paraId="4984B102" w14:textId="77777777" w:rsidR="00AE07C6" w:rsidRDefault="00AE07C6" w:rsidP="00185BF9">
            <w:pPr>
              <w:spacing w:after="0" w:line="240" w:lineRule="auto"/>
              <w:rPr>
                <w:rFonts w:ascii="Arial" w:hAnsi="Arial" w:cs="Arial"/>
              </w:rPr>
            </w:pPr>
          </w:p>
          <w:p w14:paraId="1FF963E7" w14:textId="77777777" w:rsidR="00514E33" w:rsidRDefault="00514E33" w:rsidP="00185BF9">
            <w:pPr>
              <w:spacing w:after="0" w:line="240" w:lineRule="auto"/>
              <w:rPr>
                <w:rFonts w:ascii="Arial" w:hAnsi="Arial" w:cs="Arial"/>
              </w:rPr>
            </w:pPr>
          </w:p>
          <w:p w14:paraId="78BA42EC" w14:textId="028769FB" w:rsidR="00514E33" w:rsidRPr="00FC7D9A" w:rsidRDefault="00514E33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14:paraId="416D0080" w14:textId="44EFEF82" w:rsidR="00AE07C6" w:rsidRDefault="00AE07C6" w:rsidP="00837D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837DAC">
              <w:rPr>
                <w:rFonts w:ascii="Arial" w:eastAsia="Times New Roman" w:hAnsi="Arial" w:cs="Arial"/>
                <w:color w:val="000000"/>
              </w:rPr>
              <w:t>Is this the first time for CBET Scholarship</w:t>
            </w:r>
          </w:p>
          <w:p w14:paraId="1CA649ED" w14:textId="477E33A2" w:rsidR="00AE07C6" w:rsidRPr="00AE07C6" w:rsidRDefault="00AE07C6" w:rsidP="00AE07C6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AE07C6">
              <w:rPr>
                <w:rFonts w:ascii="Arial" w:eastAsia="Times New Roman" w:hAnsi="Arial" w:cs="Arial"/>
                <w:color w:val="000000"/>
              </w:rPr>
              <w:t xml:space="preserve">If No, </w:t>
            </w:r>
            <w:r>
              <w:rPr>
                <w:rFonts w:ascii="Arial" w:eastAsia="Times New Roman" w:hAnsi="Arial" w:cs="Arial"/>
                <w:color w:val="000000"/>
              </w:rPr>
              <w:t>how many times (</w:t>
            </w:r>
            <w:r w:rsidR="00086883">
              <w:rPr>
                <w:rFonts w:ascii="Arial" w:eastAsia="Times New Roman" w:hAnsi="Arial" w:cs="Arial"/>
                <w:color w:val="000000"/>
              </w:rPr>
              <w:t>i.e.,</w:t>
            </w:r>
            <w:r>
              <w:rPr>
                <w:rFonts w:ascii="Arial" w:eastAsia="Times New Roman" w:hAnsi="Arial" w:cs="Arial"/>
                <w:color w:val="000000"/>
              </w:rPr>
              <w:t xml:space="preserve"> 2018,2019, 2020</w:t>
            </w:r>
            <w:r w:rsidR="00086883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61F88D91" w14:textId="5F33C214" w:rsidR="00AE07C6" w:rsidRDefault="00AE07C6" w:rsidP="00AE07C6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</w:rPr>
              <w:t xml:space="preserve">  Yes</w:t>
            </w:r>
          </w:p>
          <w:p w14:paraId="326EDC0B" w14:textId="7F08576A" w:rsidR="00AE07C6" w:rsidRPr="00FC7D9A" w:rsidRDefault="00AE07C6" w:rsidP="00AE07C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F84167">
              <w:rPr>
                <w:rFonts w:ascii="Arial" w:eastAsia="Times New Roman" w:hAnsi="Arial" w:cs="Arial"/>
                <w:color w:val="000000"/>
              </w:rPr>
            </w:r>
            <w:r w:rsidR="00F84167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</w:rPr>
              <w:t xml:space="preserve">  No</w:t>
            </w:r>
          </w:p>
        </w:tc>
      </w:tr>
      <w:tr w:rsidR="00AE07C6" w:rsidRPr="00FC7D9A" w14:paraId="298A051F" w14:textId="77777777" w:rsidTr="00086883">
        <w:trPr>
          <w:trHeight w:val="542"/>
        </w:trPr>
        <w:tc>
          <w:tcPr>
            <w:tcW w:w="2173" w:type="dxa"/>
            <w:vAlign w:val="center"/>
          </w:tcPr>
          <w:p w14:paraId="694F67F6" w14:textId="4446E9A6" w:rsidR="00AE07C6" w:rsidRPr="00FC7D9A" w:rsidRDefault="00AE07C6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IIN Number</w:t>
            </w:r>
          </w:p>
        </w:tc>
        <w:tc>
          <w:tcPr>
            <w:tcW w:w="3492" w:type="dxa"/>
            <w:gridSpan w:val="2"/>
            <w:vAlign w:val="center"/>
          </w:tcPr>
          <w:p w14:paraId="26542821" w14:textId="77777777" w:rsidR="00AE07C6" w:rsidRPr="00FC7D9A" w:rsidRDefault="00AE07C6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059432B7" w14:textId="77777777" w:rsidR="00AE07C6" w:rsidRPr="00FC7D9A" w:rsidRDefault="00AE07C6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5017476" w14:textId="77777777" w:rsidR="00AE07C6" w:rsidRDefault="00AE07C6" w:rsidP="00185BF9">
            <w:pPr>
              <w:spacing w:after="0" w:line="240" w:lineRule="auto"/>
              <w:rPr>
                <w:rFonts w:ascii="Arial" w:hAnsi="Arial" w:cs="Arial"/>
              </w:rPr>
            </w:pPr>
          </w:p>
          <w:p w14:paraId="216A36DA" w14:textId="03DDC5BC" w:rsidR="00514E33" w:rsidRPr="00FC7D9A" w:rsidRDefault="00514E33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4E33" w:rsidRPr="00FC7D9A" w14:paraId="0E0EE0F6" w14:textId="77777777" w:rsidTr="00514E33">
        <w:trPr>
          <w:trHeight w:val="592"/>
        </w:trPr>
        <w:tc>
          <w:tcPr>
            <w:tcW w:w="2173" w:type="dxa"/>
            <w:vMerge w:val="restart"/>
            <w:vAlign w:val="center"/>
          </w:tcPr>
          <w:p w14:paraId="2FD05F58" w14:textId="59DC9436" w:rsidR="00514E33" w:rsidRPr="00FC7D9A" w:rsidRDefault="00514E33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dress</w:t>
            </w:r>
          </w:p>
        </w:tc>
        <w:tc>
          <w:tcPr>
            <w:tcW w:w="3492" w:type="dxa"/>
            <w:gridSpan w:val="2"/>
            <w:vMerge w:val="restart"/>
            <w:vAlign w:val="center"/>
          </w:tcPr>
          <w:p w14:paraId="195DBAC5" w14:textId="77777777" w:rsidR="00514E33" w:rsidRDefault="00514E33" w:rsidP="00185BF9">
            <w:pPr>
              <w:spacing w:after="0" w:line="240" w:lineRule="auto"/>
              <w:rPr>
                <w:rFonts w:ascii="Arial" w:hAnsi="Arial" w:cs="Arial"/>
              </w:rPr>
            </w:pPr>
          </w:p>
          <w:p w14:paraId="206DFA8D" w14:textId="77777777" w:rsidR="00514E33" w:rsidRDefault="00514E33" w:rsidP="00185BF9">
            <w:pPr>
              <w:spacing w:after="0" w:line="240" w:lineRule="auto"/>
              <w:rPr>
                <w:rFonts w:ascii="Arial" w:hAnsi="Arial" w:cs="Arial"/>
              </w:rPr>
            </w:pPr>
          </w:p>
          <w:p w14:paraId="67E6785A" w14:textId="6F24429B" w:rsidR="00514E33" w:rsidRPr="00FC7D9A" w:rsidRDefault="00514E33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FA3F62E" w14:textId="7D9C57B1" w:rsidR="00514E33" w:rsidRPr="00FC7D9A" w:rsidRDefault="00514E33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280241" w14:textId="4627BD77" w:rsidR="00514E33" w:rsidRPr="00FC7D9A" w:rsidRDefault="00514E33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4E33" w:rsidRPr="00FC7D9A" w14:paraId="1F6C47F3" w14:textId="77777777" w:rsidTr="008B3CD7">
        <w:trPr>
          <w:trHeight w:val="275"/>
        </w:trPr>
        <w:tc>
          <w:tcPr>
            <w:tcW w:w="2173" w:type="dxa"/>
            <w:vMerge/>
            <w:vAlign w:val="center"/>
          </w:tcPr>
          <w:p w14:paraId="6D96213A" w14:textId="77777777" w:rsidR="00514E33" w:rsidRDefault="00514E33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92" w:type="dxa"/>
            <w:gridSpan w:val="2"/>
            <w:vMerge/>
            <w:vAlign w:val="center"/>
          </w:tcPr>
          <w:p w14:paraId="3385A8CE" w14:textId="77777777" w:rsidR="00514E33" w:rsidRDefault="00514E33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9A9AEB2" w14:textId="7E744B2A" w:rsidR="00514E33" w:rsidRPr="00514E33" w:rsidRDefault="00514E33" w:rsidP="00514E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33">
              <w:rPr>
                <w:rFonts w:ascii="Arial" w:hAnsi="Arial" w:cs="Arial"/>
                <w:sz w:val="18"/>
                <w:szCs w:val="18"/>
              </w:rPr>
              <w:t>Sub</w:t>
            </w:r>
            <w:r w:rsidR="00D10D29">
              <w:rPr>
                <w:rFonts w:ascii="Arial" w:hAnsi="Arial" w:cs="Arial"/>
                <w:sz w:val="18"/>
                <w:szCs w:val="18"/>
              </w:rPr>
              <w:t>-</w:t>
            </w:r>
            <w:r w:rsidRPr="00514E33"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  <w:tc>
          <w:tcPr>
            <w:tcW w:w="1985" w:type="dxa"/>
            <w:gridSpan w:val="2"/>
            <w:vAlign w:val="center"/>
          </w:tcPr>
          <w:p w14:paraId="6D9F9D8E" w14:textId="31E495B4" w:rsidR="00514E33" w:rsidRPr="00514E33" w:rsidRDefault="00514E33" w:rsidP="00514E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33"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</w:tr>
      <w:tr w:rsidR="00110692" w:rsidRPr="00FC7D9A" w14:paraId="547B9012" w14:textId="77777777" w:rsidTr="00110692">
        <w:trPr>
          <w:trHeight w:val="846"/>
        </w:trPr>
        <w:tc>
          <w:tcPr>
            <w:tcW w:w="2173" w:type="dxa"/>
            <w:vMerge w:val="restart"/>
            <w:vAlign w:val="center"/>
          </w:tcPr>
          <w:p w14:paraId="4EA56626" w14:textId="4EBD551E" w:rsidR="00110692" w:rsidRPr="00FC7D9A" w:rsidRDefault="00DA4F95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ncipal</w:t>
            </w:r>
            <w:r w:rsidR="00DB31FC">
              <w:rPr>
                <w:rFonts w:ascii="Arial" w:eastAsia="Times New Roman" w:hAnsi="Arial" w:cs="Arial"/>
                <w:color w:val="000000"/>
              </w:rPr>
              <w:t xml:space="preserve"> / Acting Principal</w:t>
            </w:r>
          </w:p>
        </w:tc>
        <w:tc>
          <w:tcPr>
            <w:tcW w:w="3067" w:type="dxa"/>
            <w:vAlign w:val="center"/>
          </w:tcPr>
          <w:p w14:paraId="222C119B" w14:textId="77777777" w:rsidR="00110692" w:rsidRDefault="00110692" w:rsidP="00185BF9">
            <w:pPr>
              <w:spacing w:after="0" w:line="240" w:lineRule="auto"/>
              <w:rPr>
                <w:rFonts w:ascii="Arial" w:hAnsi="Arial" w:cs="Arial"/>
              </w:rPr>
            </w:pPr>
          </w:p>
          <w:p w14:paraId="594CFA06" w14:textId="77777777" w:rsidR="00110692" w:rsidRDefault="00110692" w:rsidP="00185BF9">
            <w:pPr>
              <w:spacing w:after="0" w:line="240" w:lineRule="auto"/>
              <w:rPr>
                <w:rFonts w:ascii="Arial" w:hAnsi="Arial" w:cs="Arial"/>
              </w:rPr>
            </w:pPr>
          </w:p>
          <w:p w14:paraId="1B2C6768" w14:textId="0FAC1FCF" w:rsidR="00110692" w:rsidRPr="00FC7D9A" w:rsidRDefault="00110692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1AC71C" w14:textId="77777777" w:rsidR="00110692" w:rsidRDefault="00110692" w:rsidP="00185BF9">
            <w:pPr>
              <w:spacing w:after="0" w:line="240" w:lineRule="auto"/>
              <w:rPr>
                <w:rFonts w:ascii="Arial" w:hAnsi="Arial" w:cs="Arial"/>
              </w:rPr>
            </w:pPr>
          </w:p>
          <w:p w14:paraId="73C0BFC3" w14:textId="77777777" w:rsidR="00110692" w:rsidRDefault="00110692" w:rsidP="00185BF9">
            <w:pPr>
              <w:spacing w:after="0" w:line="240" w:lineRule="auto"/>
              <w:rPr>
                <w:rFonts w:ascii="Arial" w:hAnsi="Arial" w:cs="Arial"/>
              </w:rPr>
            </w:pPr>
          </w:p>
          <w:p w14:paraId="3A4CABDA" w14:textId="7C556997" w:rsidR="00110692" w:rsidRPr="00FC7D9A" w:rsidRDefault="00110692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8242C7" w14:textId="77777777" w:rsidR="00110692" w:rsidRDefault="00110692" w:rsidP="00185BF9">
            <w:pPr>
              <w:spacing w:after="0" w:line="240" w:lineRule="auto"/>
              <w:rPr>
                <w:rFonts w:ascii="Arial" w:hAnsi="Arial" w:cs="Arial"/>
              </w:rPr>
            </w:pPr>
          </w:p>
          <w:p w14:paraId="26921932" w14:textId="77777777" w:rsidR="00110692" w:rsidRDefault="00110692" w:rsidP="00185BF9">
            <w:pPr>
              <w:spacing w:after="0" w:line="240" w:lineRule="auto"/>
              <w:rPr>
                <w:rFonts w:ascii="Arial" w:hAnsi="Arial" w:cs="Arial"/>
              </w:rPr>
            </w:pPr>
          </w:p>
          <w:p w14:paraId="315983DB" w14:textId="7F48CA9E" w:rsidR="00110692" w:rsidRPr="00FC7D9A" w:rsidRDefault="00110692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0692" w:rsidRPr="00FC7D9A" w14:paraId="65139DD1" w14:textId="77777777" w:rsidTr="003229D5">
        <w:trPr>
          <w:trHeight w:val="389"/>
        </w:trPr>
        <w:tc>
          <w:tcPr>
            <w:tcW w:w="2173" w:type="dxa"/>
            <w:vMerge/>
            <w:vAlign w:val="center"/>
          </w:tcPr>
          <w:p w14:paraId="062847BC" w14:textId="77777777" w:rsidR="00110692" w:rsidRDefault="00110692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333BB10B" w14:textId="77777777" w:rsidR="00110692" w:rsidRPr="00110692" w:rsidRDefault="00110692" w:rsidP="001106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268" w:type="dxa"/>
            <w:gridSpan w:val="2"/>
            <w:vAlign w:val="center"/>
          </w:tcPr>
          <w:p w14:paraId="5254A96C" w14:textId="77F73DE5" w:rsidR="00110692" w:rsidRPr="00110692" w:rsidRDefault="00110692" w:rsidP="001106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1985" w:type="dxa"/>
            <w:gridSpan w:val="2"/>
            <w:vAlign w:val="center"/>
          </w:tcPr>
          <w:p w14:paraId="03295E4F" w14:textId="69338BE5" w:rsidR="00110692" w:rsidRPr="00110692" w:rsidRDefault="00110692" w:rsidP="001106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692">
              <w:rPr>
                <w:rFonts w:ascii="Arial" w:hAnsi="Arial" w:cs="Arial"/>
                <w:sz w:val="18"/>
                <w:szCs w:val="18"/>
              </w:rPr>
              <w:t>Mobile Phone No.</w:t>
            </w:r>
          </w:p>
        </w:tc>
      </w:tr>
      <w:tr w:rsidR="00DA4F95" w:rsidRPr="00FC7D9A" w14:paraId="5E9B6B01" w14:textId="77777777" w:rsidTr="00DA4F95">
        <w:trPr>
          <w:trHeight w:val="423"/>
        </w:trPr>
        <w:tc>
          <w:tcPr>
            <w:tcW w:w="2173" w:type="dxa"/>
            <w:vMerge w:val="restart"/>
            <w:vAlign w:val="center"/>
          </w:tcPr>
          <w:p w14:paraId="2352E107" w14:textId="006FEA3E" w:rsidR="00DA4F95" w:rsidRPr="00FC7D9A" w:rsidRDefault="00DA4F95" w:rsidP="00DA4F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ice Principal or 2</w:t>
            </w:r>
            <w:r w:rsidRPr="00DA4F95">
              <w:rPr>
                <w:rFonts w:ascii="Arial" w:eastAsia="Times New Roman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</w:rPr>
              <w:t xml:space="preserve"> person in charge</w:t>
            </w:r>
          </w:p>
        </w:tc>
        <w:tc>
          <w:tcPr>
            <w:tcW w:w="3067" w:type="dxa"/>
            <w:vAlign w:val="center"/>
          </w:tcPr>
          <w:p w14:paraId="70595DE4" w14:textId="77777777" w:rsidR="00DA4F95" w:rsidRDefault="00DA4F95" w:rsidP="00DA4F95">
            <w:pPr>
              <w:spacing w:after="0" w:line="240" w:lineRule="auto"/>
              <w:rPr>
                <w:rFonts w:ascii="Arial" w:hAnsi="Arial" w:cs="Arial"/>
              </w:rPr>
            </w:pPr>
          </w:p>
          <w:p w14:paraId="2F73EC50" w14:textId="77777777" w:rsidR="00DA4F95" w:rsidRDefault="00DA4F95" w:rsidP="00DA4F95">
            <w:pPr>
              <w:spacing w:after="0" w:line="240" w:lineRule="auto"/>
              <w:rPr>
                <w:rFonts w:ascii="Arial" w:hAnsi="Arial" w:cs="Arial"/>
              </w:rPr>
            </w:pPr>
          </w:p>
          <w:p w14:paraId="3D8F7EE4" w14:textId="77777777" w:rsidR="00DA4F95" w:rsidRPr="00FC7D9A" w:rsidRDefault="00DA4F95" w:rsidP="00DA4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3D95E7" w14:textId="77777777" w:rsidR="00DA4F95" w:rsidRDefault="00DA4F95" w:rsidP="00DA4F95">
            <w:pPr>
              <w:spacing w:after="0" w:line="240" w:lineRule="auto"/>
              <w:rPr>
                <w:rFonts w:ascii="Arial" w:hAnsi="Arial" w:cs="Arial"/>
              </w:rPr>
            </w:pPr>
          </w:p>
          <w:p w14:paraId="0EAC746C" w14:textId="77777777" w:rsidR="00DA4F95" w:rsidRDefault="00DA4F95" w:rsidP="00DA4F95">
            <w:pPr>
              <w:spacing w:after="0" w:line="240" w:lineRule="auto"/>
              <w:rPr>
                <w:rFonts w:ascii="Arial" w:hAnsi="Arial" w:cs="Arial"/>
              </w:rPr>
            </w:pPr>
          </w:p>
          <w:p w14:paraId="4503D741" w14:textId="77777777" w:rsidR="00DA4F95" w:rsidRPr="00FC7D9A" w:rsidRDefault="00DA4F95" w:rsidP="00DA4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FAFAE0" w14:textId="77777777" w:rsidR="00DA4F95" w:rsidRDefault="00DA4F95" w:rsidP="00DA4F95">
            <w:pPr>
              <w:spacing w:after="0" w:line="240" w:lineRule="auto"/>
              <w:rPr>
                <w:rFonts w:ascii="Arial" w:hAnsi="Arial" w:cs="Arial"/>
              </w:rPr>
            </w:pPr>
          </w:p>
          <w:p w14:paraId="1F771A3A" w14:textId="77777777" w:rsidR="00DA4F95" w:rsidRDefault="00DA4F95" w:rsidP="00DA4F95">
            <w:pPr>
              <w:spacing w:after="0" w:line="240" w:lineRule="auto"/>
              <w:rPr>
                <w:rFonts w:ascii="Arial" w:hAnsi="Arial" w:cs="Arial"/>
              </w:rPr>
            </w:pPr>
          </w:p>
          <w:p w14:paraId="3F65BE11" w14:textId="4F5FB57B" w:rsidR="00DA4F95" w:rsidRPr="00FC7D9A" w:rsidRDefault="00DA4F95" w:rsidP="00DA4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4F95" w:rsidRPr="00FC7D9A" w14:paraId="7225020A" w14:textId="77777777" w:rsidTr="00DA4F95">
        <w:trPr>
          <w:trHeight w:val="423"/>
        </w:trPr>
        <w:tc>
          <w:tcPr>
            <w:tcW w:w="2173" w:type="dxa"/>
            <w:vMerge/>
            <w:vAlign w:val="center"/>
          </w:tcPr>
          <w:p w14:paraId="0B64E74C" w14:textId="77777777" w:rsidR="00DA4F95" w:rsidRPr="00FC7D9A" w:rsidRDefault="00DA4F95" w:rsidP="00DA4F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390A1199" w14:textId="6C5156E0" w:rsidR="00DA4F95" w:rsidRPr="00DA4F95" w:rsidRDefault="00DA4F95" w:rsidP="00DA4F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268" w:type="dxa"/>
            <w:gridSpan w:val="2"/>
            <w:vAlign w:val="center"/>
          </w:tcPr>
          <w:p w14:paraId="5251DCE5" w14:textId="077EB1C2" w:rsidR="00DA4F95" w:rsidRPr="00DA4F95" w:rsidRDefault="00DA4F95" w:rsidP="00DA4F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1985" w:type="dxa"/>
            <w:gridSpan w:val="2"/>
            <w:vAlign w:val="center"/>
          </w:tcPr>
          <w:p w14:paraId="29940D84" w14:textId="227625FC" w:rsidR="00DA4F95" w:rsidRPr="00DA4F95" w:rsidRDefault="00DA4F95" w:rsidP="00DA4F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692">
              <w:rPr>
                <w:rFonts w:ascii="Arial" w:hAnsi="Arial" w:cs="Arial"/>
                <w:sz w:val="18"/>
                <w:szCs w:val="18"/>
              </w:rPr>
              <w:t>Mobile Phone No.</w:t>
            </w:r>
          </w:p>
        </w:tc>
      </w:tr>
    </w:tbl>
    <w:bookmarkEnd w:id="2"/>
    <w:p w14:paraId="49F5D862" w14:textId="374532F6" w:rsidR="00492E54" w:rsidRPr="00FC7D9A" w:rsidRDefault="00492E54" w:rsidP="00492E54">
      <w:pPr>
        <w:spacing w:before="240"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</w:t>
      </w:r>
      <w:r w:rsidR="003229D5">
        <w:rPr>
          <w:rFonts w:ascii="Arial" w:hAnsi="Arial" w:cs="Arial"/>
          <w:b/>
        </w:rPr>
        <w:t>8</w:t>
      </w:r>
      <w:r w:rsidRPr="00FC7D9A">
        <w:rPr>
          <w:rFonts w:ascii="Arial" w:hAnsi="Arial" w:cs="Arial"/>
          <w:b/>
        </w:rPr>
        <w:t xml:space="preserve">: </w:t>
      </w:r>
      <w:r w:rsidR="004A5D15">
        <w:rPr>
          <w:rFonts w:ascii="Arial" w:hAnsi="Arial" w:cs="Arial"/>
          <w:b/>
        </w:rPr>
        <w:t xml:space="preserve">Recommendation by the </w:t>
      </w:r>
      <w:r w:rsidRPr="00FC7D9A">
        <w:rPr>
          <w:rFonts w:ascii="Arial" w:hAnsi="Arial" w:cs="Arial"/>
          <w:b/>
        </w:rPr>
        <w:t>College</w:t>
      </w:r>
      <w:r w:rsidR="00642FD5">
        <w:rPr>
          <w:rFonts w:ascii="Arial" w:hAnsi="Arial" w:cs="Arial"/>
          <w:b/>
        </w:rPr>
        <w:t>’s</w:t>
      </w:r>
      <w:r w:rsidRPr="00FC7D9A">
        <w:rPr>
          <w:rFonts w:ascii="Arial" w:hAnsi="Arial" w:cs="Arial"/>
          <w:b/>
        </w:rPr>
        <w:t xml:space="preserve"> 5 -</w:t>
      </w:r>
      <w:r w:rsidR="000C630C">
        <w:rPr>
          <w:rFonts w:ascii="Arial" w:hAnsi="Arial" w:cs="Arial"/>
          <w:b/>
        </w:rPr>
        <w:t xml:space="preserve"> </w:t>
      </w:r>
      <w:r w:rsidR="004A5D15">
        <w:rPr>
          <w:rFonts w:ascii="Arial" w:hAnsi="Arial" w:cs="Arial"/>
          <w:b/>
        </w:rPr>
        <w:t>M</w:t>
      </w:r>
      <w:r w:rsidRPr="00FC7D9A">
        <w:rPr>
          <w:rFonts w:ascii="Arial" w:hAnsi="Arial" w:cs="Arial"/>
          <w:b/>
        </w:rPr>
        <w:t xml:space="preserve">ember </w:t>
      </w:r>
      <w:r w:rsidR="004A5D15">
        <w:rPr>
          <w:rFonts w:ascii="Arial" w:hAnsi="Arial" w:cs="Arial"/>
          <w:b/>
        </w:rPr>
        <w:t>S</w:t>
      </w:r>
      <w:r w:rsidRPr="00FC7D9A">
        <w:rPr>
          <w:rFonts w:ascii="Arial" w:hAnsi="Arial" w:cs="Arial"/>
          <w:b/>
        </w:rPr>
        <w:t xml:space="preserve">cholarship </w:t>
      </w:r>
      <w:r w:rsidR="004A5D15">
        <w:rPr>
          <w:rFonts w:ascii="Arial" w:hAnsi="Arial" w:cs="Arial"/>
          <w:b/>
        </w:rPr>
        <w:t>C</w:t>
      </w:r>
      <w:r w:rsidRPr="00FC7D9A">
        <w:rPr>
          <w:rFonts w:ascii="Arial" w:hAnsi="Arial" w:cs="Arial"/>
          <w:b/>
        </w:rPr>
        <w:t xml:space="preserve">ommittee: </w:t>
      </w:r>
      <w:r w:rsidR="000C630C" w:rsidRPr="000C630C">
        <w:rPr>
          <w:rFonts w:ascii="Arial" w:hAnsi="Arial" w:cs="Arial"/>
          <w:bCs/>
        </w:rPr>
        <w:t>[</w:t>
      </w:r>
      <w:r w:rsidR="000C630C">
        <w:rPr>
          <w:rFonts w:ascii="Arial" w:hAnsi="Arial" w:cs="Arial"/>
          <w:bCs/>
        </w:rPr>
        <w:t xml:space="preserve"> </w:t>
      </w:r>
      <w:r w:rsidR="000C630C" w:rsidRPr="000C630C">
        <w:rPr>
          <w:rFonts w:ascii="Arial" w:hAnsi="Arial" w:cs="Arial"/>
          <w:bCs/>
        </w:rPr>
        <w:t>to be completed by the College authority</w:t>
      </w:r>
      <w:r w:rsidR="000C630C">
        <w:rPr>
          <w:rFonts w:ascii="Arial" w:hAnsi="Arial" w:cs="Arial"/>
          <w:bCs/>
        </w:rPr>
        <w:t xml:space="preserve"> </w:t>
      </w:r>
      <w:r w:rsidR="000C630C" w:rsidRPr="000C630C">
        <w:rPr>
          <w:rFonts w:ascii="Arial" w:hAnsi="Arial" w:cs="Arial"/>
          <w:bCs/>
        </w:rPr>
        <w:t>]</w:t>
      </w:r>
    </w:p>
    <w:p w14:paraId="25698D94" w14:textId="58E7E6B6" w:rsidR="00086883" w:rsidRPr="00DB31FC" w:rsidRDefault="00492E54" w:rsidP="00DB31FC">
      <w:pPr>
        <w:spacing w:before="240" w:after="120" w:line="360" w:lineRule="auto"/>
        <w:rPr>
          <w:rFonts w:ascii="Arial" w:hAnsi="Arial" w:cs="Arial"/>
          <w:bCs/>
        </w:rPr>
      </w:pPr>
      <w:r w:rsidRPr="00FC7D9A">
        <w:rPr>
          <w:rFonts w:ascii="Arial" w:hAnsi="Arial" w:cs="Arial"/>
          <w:bCs/>
        </w:rPr>
        <w:t>We confirm that ………………………………………………………</w:t>
      </w:r>
      <w:r w:rsidR="004A5D15">
        <w:rPr>
          <w:rFonts w:ascii="Arial" w:hAnsi="Arial" w:cs="Arial"/>
          <w:bCs/>
        </w:rPr>
        <w:t xml:space="preserve">……… </w:t>
      </w:r>
      <w:r w:rsidRPr="00FC7D9A">
        <w:rPr>
          <w:rFonts w:ascii="Arial" w:hAnsi="Arial" w:cs="Arial"/>
          <w:bCs/>
        </w:rPr>
        <w:t xml:space="preserve">is a student of first year </w:t>
      </w:r>
      <w:r w:rsidRPr="000C362D">
        <w:rPr>
          <w:rFonts w:ascii="Arial" w:hAnsi="Arial" w:cs="Arial"/>
          <w:bCs/>
        </w:rPr>
        <w:t>in 2021 at our college/institute. He</w:t>
      </w:r>
      <w:r w:rsidR="000C630C" w:rsidRPr="000C362D">
        <w:rPr>
          <w:rFonts w:ascii="Arial" w:hAnsi="Arial" w:cs="Arial"/>
          <w:bCs/>
        </w:rPr>
        <w:t xml:space="preserve"> </w:t>
      </w:r>
      <w:r w:rsidRPr="000C362D">
        <w:rPr>
          <w:rFonts w:ascii="Arial" w:hAnsi="Arial" w:cs="Arial"/>
          <w:bCs/>
        </w:rPr>
        <w:t>/</w:t>
      </w:r>
      <w:r w:rsidR="000C630C" w:rsidRPr="000C362D">
        <w:rPr>
          <w:rFonts w:ascii="Arial" w:hAnsi="Arial" w:cs="Arial"/>
          <w:bCs/>
        </w:rPr>
        <w:t xml:space="preserve"> </w:t>
      </w:r>
      <w:r w:rsidRPr="000C362D">
        <w:rPr>
          <w:rFonts w:ascii="Arial" w:hAnsi="Arial" w:cs="Arial"/>
          <w:bCs/>
        </w:rPr>
        <w:t>she has been attending regularly physical /</w:t>
      </w:r>
      <w:r w:rsidR="000C630C" w:rsidRPr="000C362D">
        <w:rPr>
          <w:rFonts w:ascii="Arial" w:hAnsi="Arial" w:cs="Arial"/>
          <w:bCs/>
        </w:rPr>
        <w:t xml:space="preserve"> </w:t>
      </w:r>
      <w:r w:rsidRPr="000C362D">
        <w:rPr>
          <w:rFonts w:ascii="Arial" w:hAnsi="Arial" w:cs="Arial"/>
          <w:bCs/>
        </w:rPr>
        <w:t>online classes with 7</w:t>
      </w:r>
      <w:r w:rsidR="004A5D15" w:rsidRPr="000C362D">
        <w:rPr>
          <w:rFonts w:ascii="Arial" w:hAnsi="Arial" w:cs="Arial"/>
          <w:bCs/>
        </w:rPr>
        <w:t>0</w:t>
      </w:r>
      <w:r w:rsidRPr="000C362D">
        <w:rPr>
          <w:rFonts w:ascii="Arial" w:hAnsi="Arial" w:cs="Arial"/>
          <w:bCs/>
        </w:rPr>
        <w:t>% or more attendance</w:t>
      </w:r>
      <w:r w:rsidRPr="00FC7D9A">
        <w:rPr>
          <w:rFonts w:ascii="Arial" w:hAnsi="Arial" w:cs="Arial"/>
          <w:bCs/>
        </w:rPr>
        <w:t xml:space="preserve">. </w:t>
      </w:r>
      <w:r w:rsidR="004A5D15">
        <w:rPr>
          <w:rFonts w:ascii="Arial" w:hAnsi="Arial" w:cs="Arial"/>
          <w:bCs/>
        </w:rPr>
        <w:t>H</w:t>
      </w:r>
      <w:r w:rsidRPr="00FC7D9A">
        <w:rPr>
          <w:rFonts w:ascii="Arial" w:hAnsi="Arial" w:cs="Arial"/>
          <w:bCs/>
        </w:rPr>
        <w:t>e</w:t>
      </w:r>
      <w:r w:rsidR="000C630C">
        <w:rPr>
          <w:rFonts w:ascii="Arial" w:hAnsi="Arial" w:cs="Arial"/>
          <w:bCs/>
        </w:rPr>
        <w:t xml:space="preserve"> </w:t>
      </w:r>
      <w:r w:rsidRPr="00FC7D9A">
        <w:rPr>
          <w:rFonts w:ascii="Arial" w:hAnsi="Arial" w:cs="Arial"/>
          <w:bCs/>
        </w:rPr>
        <w:t>/</w:t>
      </w:r>
      <w:r w:rsidR="000C630C">
        <w:rPr>
          <w:rFonts w:ascii="Arial" w:hAnsi="Arial" w:cs="Arial"/>
          <w:bCs/>
        </w:rPr>
        <w:t xml:space="preserve"> </w:t>
      </w:r>
      <w:r w:rsidR="004A5D15">
        <w:rPr>
          <w:rFonts w:ascii="Arial" w:hAnsi="Arial" w:cs="Arial"/>
          <w:bCs/>
        </w:rPr>
        <w:t>s</w:t>
      </w:r>
      <w:r w:rsidRPr="00FC7D9A">
        <w:rPr>
          <w:rFonts w:ascii="Arial" w:hAnsi="Arial" w:cs="Arial"/>
          <w:bCs/>
        </w:rPr>
        <w:t>he has high moral value</w:t>
      </w:r>
      <w:r w:rsidR="004A5D15">
        <w:rPr>
          <w:rFonts w:ascii="Arial" w:hAnsi="Arial" w:cs="Arial"/>
          <w:bCs/>
        </w:rPr>
        <w:t>.</w:t>
      </w:r>
      <w:r w:rsidRPr="00FC7D9A">
        <w:rPr>
          <w:rFonts w:ascii="Arial" w:hAnsi="Arial" w:cs="Arial"/>
          <w:bCs/>
        </w:rPr>
        <w:t xml:space="preserve"> </w:t>
      </w:r>
      <w:r w:rsidR="004A5D15">
        <w:rPr>
          <w:rFonts w:ascii="Arial" w:hAnsi="Arial" w:cs="Arial"/>
          <w:bCs/>
        </w:rPr>
        <w:t>W</w:t>
      </w:r>
      <w:r w:rsidRPr="00FC7D9A">
        <w:rPr>
          <w:rFonts w:ascii="Arial" w:hAnsi="Arial" w:cs="Arial"/>
          <w:bCs/>
        </w:rPr>
        <w:t xml:space="preserve">e certify </w:t>
      </w:r>
      <w:r w:rsidR="004A5D15">
        <w:rPr>
          <w:rFonts w:ascii="Arial" w:hAnsi="Arial" w:cs="Arial"/>
          <w:bCs/>
        </w:rPr>
        <w:t xml:space="preserve">that </w:t>
      </w:r>
      <w:r w:rsidRPr="00FC7D9A">
        <w:rPr>
          <w:rFonts w:ascii="Arial" w:hAnsi="Arial" w:cs="Arial"/>
          <w:bCs/>
        </w:rPr>
        <w:t>information provided</w:t>
      </w:r>
      <w:r w:rsidR="00487640">
        <w:rPr>
          <w:rFonts w:ascii="Arial" w:hAnsi="Arial" w:cs="Arial"/>
          <w:bCs/>
        </w:rPr>
        <w:t xml:space="preserve"> in this application</w:t>
      </w:r>
      <w:r w:rsidR="000E04A2">
        <w:rPr>
          <w:rFonts w:ascii="Arial" w:hAnsi="Arial" w:cs="Arial"/>
          <w:bCs/>
        </w:rPr>
        <w:t xml:space="preserve"> </w:t>
      </w:r>
      <w:r w:rsidRPr="00FC7D9A">
        <w:rPr>
          <w:rFonts w:ascii="Arial" w:hAnsi="Arial" w:cs="Arial"/>
          <w:bCs/>
        </w:rPr>
        <w:t>is true</w:t>
      </w:r>
      <w:r w:rsidR="004A5D15">
        <w:rPr>
          <w:rFonts w:ascii="Arial" w:hAnsi="Arial" w:cs="Arial"/>
          <w:bCs/>
        </w:rPr>
        <w:t xml:space="preserve"> and recommend him</w:t>
      </w:r>
      <w:r w:rsidR="000C630C">
        <w:rPr>
          <w:rFonts w:ascii="Arial" w:hAnsi="Arial" w:cs="Arial"/>
          <w:bCs/>
        </w:rPr>
        <w:t xml:space="preserve"> </w:t>
      </w:r>
      <w:r w:rsidR="004A5D15">
        <w:rPr>
          <w:rFonts w:ascii="Arial" w:hAnsi="Arial" w:cs="Arial"/>
          <w:bCs/>
        </w:rPr>
        <w:t>/</w:t>
      </w:r>
      <w:r w:rsidR="000C630C">
        <w:rPr>
          <w:rFonts w:ascii="Arial" w:hAnsi="Arial" w:cs="Arial"/>
          <w:bCs/>
        </w:rPr>
        <w:t xml:space="preserve"> </w:t>
      </w:r>
      <w:r w:rsidR="004A5D15">
        <w:rPr>
          <w:rFonts w:ascii="Arial" w:hAnsi="Arial" w:cs="Arial"/>
          <w:bCs/>
        </w:rPr>
        <w:t>her for the CBET Scholarship.</w:t>
      </w:r>
    </w:p>
    <w:p w14:paraId="24CC12A8" w14:textId="63437E49" w:rsidR="00293739" w:rsidRPr="00293739" w:rsidRDefault="00293739" w:rsidP="00056CD0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="Arial" w:hAnsi="Arial" w:cs="Arial"/>
          <w:b/>
        </w:rPr>
      </w:pPr>
      <w:r w:rsidRPr="00293739">
        <w:rPr>
          <w:rFonts w:ascii="Arial" w:hAnsi="Arial" w:cs="Arial"/>
          <w:b/>
        </w:rPr>
        <w:lastRenderedPageBreak/>
        <w:t>Principal / Acting Principal</w:t>
      </w:r>
      <w:r w:rsidR="000C630C">
        <w:rPr>
          <w:rFonts w:ascii="Arial" w:hAnsi="Arial" w:cs="Arial"/>
          <w:b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2835"/>
        <w:gridCol w:w="3544"/>
      </w:tblGrid>
      <w:tr w:rsidR="00B96886" w:rsidRPr="00FC7D9A" w14:paraId="160B4B27" w14:textId="77777777" w:rsidTr="00B96886">
        <w:trPr>
          <w:trHeight w:val="493"/>
        </w:trPr>
        <w:tc>
          <w:tcPr>
            <w:tcW w:w="3114" w:type="dxa"/>
            <w:vAlign w:val="center"/>
          </w:tcPr>
          <w:p w14:paraId="31C34184" w14:textId="041142CE" w:rsidR="00B96886" w:rsidRPr="00056CD0" w:rsidRDefault="00B96886" w:rsidP="00056CD0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2835" w:type="dxa"/>
            <w:vAlign w:val="center"/>
          </w:tcPr>
          <w:p w14:paraId="4CF21661" w14:textId="0991C962" w:rsidR="00B96886" w:rsidRPr="00FC7D9A" w:rsidRDefault="00B96886" w:rsidP="007C75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544" w:type="dxa"/>
            <w:vAlign w:val="center"/>
          </w:tcPr>
          <w:p w14:paraId="7E51753B" w14:textId="05520315" w:rsidR="00B96886" w:rsidRPr="00FC7D9A" w:rsidRDefault="00B96886" w:rsidP="007C75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l of the College / Principal</w:t>
            </w:r>
          </w:p>
        </w:tc>
      </w:tr>
      <w:tr w:rsidR="00B96886" w:rsidRPr="00FC7D9A" w14:paraId="3856228E" w14:textId="77777777" w:rsidTr="00B96886">
        <w:trPr>
          <w:gridAfter w:val="1"/>
          <w:wAfter w:w="3544" w:type="dxa"/>
          <w:trHeight w:val="699"/>
        </w:trPr>
        <w:tc>
          <w:tcPr>
            <w:tcW w:w="3114" w:type="dxa"/>
            <w:vAlign w:val="center"/>
          </w:tcPr>
          <w:p w14:paraId="4A4ECE3D" w14:textId="30E6F7C2" w:rsidR="00B96886" w:rsidRPr="00FC7D9A" w:rsidRDefault="00B96886" w:rsidP="00293739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C4AE768" w14:textId="755CD486" w:rsidR="00B96886" w:rsidRPr="00FC7D9A" w:rsidRDefault="00B96886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54B0C1" w14:textId="73C4F6ED" w:rsidR="00293739" w:rsidRDefault="00293739" w:rsidP="00056CD0">
      <w:pPr>
        <w:ind w:left="360"/>
        <w:rPr>
          <w:rFonts w:ascii="Arial" w:hAnsi="Arial" w:cs="Arial"/>
          <w:b/>
        </w:rPr>
      </w:pPr>
    </w:p>
    <w:p w14:paraId="045DFFCC" w14:textId="77777777" w:rsidR="00B96886" w:rsidRPr="00056CD0" w:rsidRDefault="00B96886" w:rsidP="00056CD0">
      <w:pPr>
        <w:ind w:left="360"/>
        <w:rPr>
          <w:rFonts w:ascii="Arial" w:hAnsi="Arial" w:cs="Arial"/>
          <w:b/>
        </w:rPr>
      </w:pPr>
    </w:p>
    <w:p w14:paraId="5FF42968" w14:textId="60F40E81" w:rsidR="00293739" w:rsidRPr="00293739" w:rsidRDefault="00293739" w:rsidP="00056CD0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="Arial" w:hAnsi="Arial" w:cs="Arial"/>
          <w:b/>
        </w:rPr>
      </w:pPr>
      <w:r w:rsidRPr="00293739">
        <w:rPr>
          <w:rFonts w:ascii="Arial" w:hAnsi="Arial" w:cs="Arial"/>
          <w:b/>
        </w:rPr>
        <w:t xml:space="preserve">Other members of the </w:t>
      </w:r>
      <w:r w:rsidR="001D47FB">
        <w:rPr>
          <w:rFonts w:ascii="Arial" w:hAnsi="Arial" w:cs="Arial"/>
          <w:b/>
        </w:rPr>
        <w:t xml:space="preserve">Scholarship </w:t>
      </w:r>
      <w:r w:rsidRPr="00293739">
        <w:rPr>
          <w:rFonts w:ascii="Arial" w:hAnsi="Arial" w:cs="Arial"/>
          <w:b/>
        </w:rPr>
        <w:t>Committee</w:t>
      </w:r>
      <w:r w:rsidR="000C630C">
        <w:rPr>
          <w:rFonts w:ascii="Arial" w:hAnsi="Arial" w:cs="Arial"/>
          <w:b/>
        </w:rPr>
        <w:t>:</w:t>
      </w:r>
      <w:r w:rsidRPr="00293739">
        <w:rPr>
          <w:rFonts w:ascii="Arial" w:hAnsi="Arial" w:cs="Arial"/>
          <w:b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268"/>
      </w:tblGrid>
      <w:tr w:rsidR="003229D5" w:rsidRPr="00FC7D9A" w14:paraId="5B5642EE" w14:textId="77777777" w:rsidTr="00056CD0">
        <w:trPr>
          <w:trHeight w:val="537"/>
        </w:trPr>
        <w:tc>
          <w:tcPr>
            <w:tcW w:w="3114" w:type="dxa"/>
            <w:vAlign w:val="center"/>
          </w:tcPr>
          <w:p w14:paraId="6FD98E79" w14:textId="65291BBF" w:rsidR="003229D5" w:rsidRPr="003229D5" w:rsidRDefault="00293739" w:rsidP="003229D5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126" w:type="dxa"/>
            <w:vAlign w:val="center"/>
          </w:tcPr>
          <w:p w14:paraId="083BAD4C" w14:textId="751A5410" w:rsidR="003229D5" w:rsidRDefault="00293739" w:rsidP="003229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Title</w:t>
            </w:r>
          </w:p>
        </w:tc>
        <w:tc>
          <w:tcPr>
            <w:tcW w:w="1985" w:type="dxa"/>
            <w:vAlign w:val="center"/>
          </w:tcPr>
          <w:p w14:paraId="74740177" w14:textId="5959655E" w:rsidR="003229D5" w:rsidRPr="003229D5" w:rsidRDefault="00293739" w:rsidP="003229D5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partment</w:t>
            </w:r>
          </w:p>
        </w:tc>
        <w:tc>
          <w:tcPr>
            <w:tcW w:w="2268" w:type="dxa"/>
            <w:vAlign w:val="center"/>
          </w:tcPr>
          <w:p w14:paraId="21692FAA" w14:textId="4799CE22" w:rsidR="003229D5" w:rsidRDefault="00293739" w:rsidP="007C75EE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</w:tr>
      <w:tr w:rsidR="00293739" w:rsidRPr="00FC7D9A" w14:paraId="3FB0FA22" w14:textId="77777777" w:rsidTr="007D3770">
        <w:trPr>
          <w:trHeight w:val="680"/>
        </w:trPr>
        <w:tc>
          <w:tcPr>
            <w:tcW w:w="3114" w:type="dxa"/>
            <w:vAlign w:val="center"/>
          </w:tcPr>
          <w:p w14:paraId="3CE697E6" w14:textId="369441FB" w:rsidR="00293739" w:rsidRPr="007D3770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126" w:type="dxa"/>
            <w:vAlign w:val="center"/>
          </w:tcPr>
          <w:p w14:paraId="755E2CEA" w14:textId="77777777" w:rsidR="00293739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  <w:p w14:paraId="1FD3DE7D" w14:textId="77777777" w:rsidR="00293739" w:rsidRPr="00FC7D9A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5462DC2" w14:textId="77777777" w:rsidR="00293739" w:rsidRPr="00FC7D9A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6C28690" w14:textId="0E0086F5" w:rsidR="00293739" w:rsidRPr="00FC7D9A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739" w:rsidRPr="00FC7D9A" w14:paraId="3874B1EE" w14:textId="77777777" w:rsidTr="007D3770">
        <w:trPr>
          <w:trHeight w:val="680"/>
        </w:trPr>
        <w:tc>
          <w:tcPr>
            <w:tcW w:w="3114" w:type="dxa"/>
            <w:vAlign w:val="center"/>
          </w:tcPr>
          <w:p w14:paraId="0378D08F" w14:textId="599F9B60" w:rsidR="00293739" w:rsidRPr="007D3770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7D3770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4CE5A822" w14:textId="77777777" w:rsidR="00293739" w:rsidRPr="00FC7D9A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886949F" w14:textId="77777777" w:rsidR="00293739" w:rsidRPr="00FC7D9A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9270197" w14:textId="5C133935" w:rsidR="00293739" w:rsidRPr="00FC7D9A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6CD0" w:rsidRPr="00FC7D9A" w14:paraId="5919340F" w14:textId="77777777" w:rsidTr="007D3770">
        <w:trPr>
          <w:trHeight w:val="680"/>
        </w:trPr>
        <w:tc>
          <w:tcPr>
            <w:tcW w:w="3114" w:type="dxa"/>
            <w:vAlign w:val="center"/>
          </w:tcPr>
          <w:p w14:paraId="594A6C2C" w14:textId="63837181" w:rsidR="00056CD0" w:rsidRPr="007D3770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2126" w:type="dxa"/>
            <w:vAlign w:val="center"/>
          </w:tcPr>
          <w:p w14:paraId="1724BDC9" w14:textId="77777777" w:rsidR="00056CD0" w:rsidRPr="00FC7D9A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7918DC6" w14:textId="77777777" w:rsidR="00056CD0" w:rsidRPr="00FC7D9A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5F8E941" w14:textId="77777777" w:rsidR="00056CD0" w:rsidRPr="00FC7D9A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6CD0" w:rsidRPr="00FC7D9A" w14:paraId="3F284412" w14:textId="77777777" w:rsidTr="007D3770">
        <w:trPr>
          <w:trHeight w:val="680"/>
        </w:trPr>
        <w:tc>
          <w:tcPr>
            <w:tcW w:w="3114" w:type="dxa"/>
            <w:vAlign w:val="center"/>
          </w:tcPr>
          <w:p w14:paraId="4038D6E0" w14:textId="2A97B2C2" w:rsidR="00056CD0" w:rsidRPr="007D3770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2126" w:type="dxa"/>
            <w:vAlign w:val="center"/>
          </w:tcPr>
          <w:p w14:paraId="5F981E46" w14:textId="77777777" w:rsidR="00056CD0" w:rsidRPr="00FC7D9A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9CE4788" w14:textId="77777777" w:rsidR="00056CD0" w:rsidRPr="00FC7D9A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99B2006" w14:textId="77777777" w:rsidR="00056CD0" w:rsidRPr="00FC7D9A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E55F007" w14:textId="475B0D9A" w:rsidR="00751E01" w:rsidRDefault="00751E01">
      <w:pPr>
        <w:rPr>
          <w:rFonts w:ascii="Arial" w:hAnsi="Arial" w:cs="Arial"/>
        </w:rPr>
      </w:pPr>
    </w:p>
    <w:p w14:paraId="0B25ADD5" w14:textId="77777777" w:rsidR="007D3770" w:rsidRDefault="007D3770">
      <w:pPr>
        <w:rPr>
          <w:rFonts w:ascii="Arial" w:hAnsi="Arial" w:cs="Arial"/>
        </w:rPr>
      </w:pPr>
    </w:p>
    <w:p w14:paraId="4550D983" w14:textId="01A72C84" w:rsidR="00056CD0" w:rsidRDefault="00056CD0" w:rsidP="00056CD0">
      <w:pPr>
        <w:ind w:left="2880" w:firstLine="720"/>
        <w:rPr>
          <w:rFonts w:ascii="Arial" w:hAnsi="Arial" w:cs="Arial"/>
        </w:rPr>
      </w:pPr>
      <w:r w:rsidRPr="00FC7D9A">
        <w:rPr>
          <w:rFonts w:ascii="Arial" w:hAnsi="Arial" w:cs="Arial"/>
        </w:rPr>
        <w:t>------------- End</w:t>
      </w:r>
      <w:r>
        <w:rPr>
          <w:rFonts w:ascii="Arial" w:hAnsi="Arial" w:cs="Arial"/>
        </w:rPr>
        <w:t xml:space="preserve"> </w:t>
      </w:r>
      <w:r w:rsidRPr="00FC7D9A">
        <w:rPr>
          <w:rFonts w:ascii="Arial" w:hAnsi="Arial" w:cs="Arial"/>
        </w:rPr>
        <w:t>-------------</w:t>
      </w:r>
    </w:p>
    <w:p w14:paraId="5BB83833" w14:textId="77777777" w:rsidR="00056CD0" w:rsidRPr="00FC7D9A" w:rsidRDefault="00056CD0">
      <w:pPr>
        <w:rPr>
          <w:rFonts w:ascii="Arial" w:hAnsi="Arial" w:cs="Arial"/>
        </w:rPr>
      </w:pPr>
    </w:p>
    <w:sectPr w:rsidR="00056CD0" w:rsidRPr="00FC7D9A" w:rsidSect="001A2EAF">
      <w:headerReference w:type="default" r:id="rId9"/>
      <w:footerReference w:type="default" r:id="rId10"/>
      <w:headerReference w:type="first" r:id="rId11"/>
      <w:pgSz w:w="12240" w:h="15840"/>
      <w:pgMar w:top="2098" w:right="1440" w:bottom="119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99DED" w14:textId="77777777" w:rsidR="00F84167" w:rsidRDefault="00F84167" w:rsidP="00492E54">
      <w:pPr>
        <w:spacing w:after="0" w:line="240" w:lineRule="auto"/>
      </w:pPr>
      <w:r>
        <w:separator/>
      </w:r>
    </w:p>
  </w:endnote>
  <w:endnote w:type="continuationSeparator" w:id="0">
    <w:p w14:paraId="2DB543ED" w14:textId="77777777" w:rsidR="00F84167" w:rsidRDefault="00F84167" w:rsidP="0049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732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1CAA2" w14:textId="133A0619" w:rsidR="002D736A" w:rsidRPr="00C666C7" w:rsidRDefault="00C82537" w:rsidP="00C666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94613" w14:textId="77777777" w:rsidR="00F84167" w:rsidRDefault="00F84167" w:rsidP="00492E54">
      <w:pPr>
        <w:spacing w:after="0" w:line="240" w:lineRule="auto"/>
      </w:pPr>
      <w:r>
        <w:separator/>
      </w:r>
    </w:p>
  </w:footnote>
  <w:footnote w:type="continuationSeparator" w:id="0">
    <w:p w14:paraId="6340F72A" w14:textId="77777777" w:rsidR="00F84167" w:rsidRDefault="00F84167" w:rsidP="0049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9601" w14:textId="3CF232B4" w:rsidR="00492E54" w:rsidRDefault="00492E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A27540" wp14:editId="52722407">
          <wp:simplePos x="0" y="0"/>
          <wp:positionH relativeFrom="column">
            <wp:posOffset>2510790</wp:posOffset>
          </wp:positionH>
          <wp:positionV relativeFrom="paragraph">
            <wp:posOffset>-96632</wp:posOffset>
          </wp:positionV>
          <wp:extent cx="857250" cy="885825"/>
          <wp:effectExtent l="0" t="0" r="6350" b="3175"/>
          <wp:wrapTight wrapText="bothSides">
            <wp:wrapPolygon edited="0">
              <wp:start x="0" y="0"/>
              <wp:lineTo x="0" y="21368"/>
              <wp:lineTo x="21440" y="21368"/>
              <wp:lineTo x="21440" y="0"/>
              <wp:lineTo x="0" y="0"/>
            </wp:wrapPolygon>
          </wp:wrapTight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B0F92" w14:textId="7EAA81C0" w:rsidR="00492E54" w:rsidRDefault="00492E54">
    <w:pPr>
      <w:pStyle w:val="Header"/>
    </w:pPr>
  </w:p>
  <w:p w14:paraId="390C4C0E" w14:textId="4E99DE5C" w:rsidR="00492E54" w:rsidRDefault="00492E54">
    <w:pPr>
      <w:pStyle w:val="Header"/>
    </w:pPr>
  </w:p>
  <w:p w14:paraId="53245FE2" w14:textId="6F73A38B" w:rsidR="00492E54" w:rsidRPr="00492E54" w:rsidRDefault="00492E54" w:rsidP="00A47782">
    <w:pPr>
      <w:spacing w:after="120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0439" w14:textId="77777777" w:rsidR="00A47782" w:rsidRDefault="00A47782" w:rsidP="00A4778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C6B8CE" wp14:editId="2EAC89EF">
          <wp:simplePos x="0" y="0"/>
          <wp:positionH relativeFrom="column">
            <wp:posOffset>2510790</wp:posOffset>
          </wp:positionH>
          <wp:positionV relativeFrom="paragraph">
            <wp:posOffset>-43199</wp:posOffset>
          </wp:positionV>
          <wp:extent cx="857250" cy="885825"/>
          <wp:effectExtent l="0" t="0" r="6350" b="3175"/>
          <wp:wrapTight wrapText="bothSides">
            <wp:wrapPolygon edited="0">
              <wp:start x="0" y="0"/>
              <wp:lineTo x="0" y="21368"/>
              <wp:lineTo x="21440" y="21368"/>
              <wp:lineTo x="21440" y="0"/>
              <wp:lineTo x="0" y="0"/>
            </wp:wrapPolygon>
          </wp:wrapTight>
          <wp:docPr id="77" name="Picture 7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BC285" w14:textId="77777777" w:rsidR="00A47782" w:rsidRDefault="00A47782" w:rsidP="00A47782">
    <w:pPr>
      <w:pStyle w:val="Header"/>
    </w:pPr>
  </w:p>
  <w:p w14:paraId="39B22A8E" w14:textId="77777777" w:rsidR="00A47782" w:rsidRDefault="00A47782" w:rsidP="00A47782">
    <w:pPr>
      <w:pStyle w:val="Header"/>
    </w:pPr>
  </w:p>
  <w:p w14:paraId="031752F2" w14:textId="77777777" w:rsidR="00A47782" w:rsidRDefault="00A47782" w:rsidP="00A47782">
    <w:pPr>
      <w:pStyle w:val="Header"/>
    </w:pPr>
  </w:p>
  <w:p w14:paraId="30D5BAB9" w14:textId="77777777" w:rsidR="00A47782" w:rsidRDefault="00A47782" w:rsidP="00A47782">
    <w:pPr>
      <w:pStyle w:val="Header"/>
    </w:pPr>
  </w:p>
  <w:p w14:paraId="12691684" w14:textId="77777777" w:rsidR="00A47782" w:rsidRPr="00492E54" w:rsidRDefault="00A47782" w:rsidP="00A47782">
    <w:pPr>
      <w:spacing w:after="120"/>
      <w:jc w:val="center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>CBET Canadian Charity Reg No: 80114 6101 RR0001</w:t>
    </w:r>
  </w:p>
  <w:p w14:paraId="5E478EF8" w14:textId="3FAE92CB" w:rsidR="00A47782" w:rsidRPr="00A47782" w:rsidRDefault="00A47782" w:rsidP="00A47782">
    <w:pPr>
      <w:spacing w:after="120"/>
      <w:jc w:val="center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Website: </w:t>
    </w:r>
    <w:hyperlink r:id="rId2" w:history="1">
      <w:r w:rsidRPr="00492E54">
        <w:rPr>
          <w:rStyle w:val="Hyperlink"/>
          <w:rFonts w:ascii="Arial" w:hAnsi="Arial" w:cs="Arial"/>
          <w:sz w:val="20"/>
          <w:szCs w:val="20"/>
        </w:rPr>
        <w:t>http://www.cbet.ca</w:t>
      </w:r>
    </w:hyperlink>
    <w:r w:rsidRPr="00492E54">
      <w:rPr>
        <w:rFonts w:ascii="Arial" w:hAnsi="Arial" w:cs="Arial"/>
        <w:sz w:val="20"/>
        <w:szCs w:val="20"/>
      </w:rPr>
      <w:t xml:space="preserve">; Email: </w:t>
    </w:r>
    <w:hyperlink r:id="rId3" w:history="1">
      <w:r w:rsidRPr="00492E54">
        <w:rPr>
          <w:rStyle w:val="Hyperlink"/>
          <w:rFonts w:ascii="Arial" w:hAnsi="Arial" w:cs="Arial"/>
          <w:sz w:val="20"/>
          <w:szCs w:val="20"/>
        </w:rPr>
        <w:t>info@cbet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7E2D"/>
    <w:multiLevelType w:val="hybridMultilevel"/>
    <w:tmpl w:val="99ACED40"/>
    <w:lvl w:ilvl="0" w:tplc="D28CEC92">
      <w:start w:val="1"/>
      <w:numFmt w:val="lowerLetter"/>
      <w:lvlText w:val="%1)"/>
      <w:lvlJc w:val="left"/>
      <w:pPr>
        <w:ind w:left="212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E620245"/>
    <w:multiLevelType w:val="hybridMultilevel"/>
    <w:tmpl w:val="22D22D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436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5806785"/>
    <w:multiLevelType w:val="hybridMultilevel"/>
    <w:tmpl w:val="6D54BA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A7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3A7D1884"/>
    <w:multiLevelType w:val="hybridMultilevel"/>
    <w:tmpl w:val="29C278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5B09"/>
    <w:multiLevelType w:val="hybridMultilevel"/>
    <w:tmpl w:val="0D0A90D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2B1A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5570039F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636F6D86"/>
    <w:multiLevelType w:val="hybridMultilevel"/>
    <w:tmpl w:val="9C166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26029"/>
    <w:multiLevelType w:val="hybridMultilevel"/>
    <w:tmpl w:val="8AFA06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531AE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778F0AEF"/>
    <w:multiLevelType w:val="hybridMultilevel"/>
    <w:tmpl w:val="F1BC672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DB0872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etta Ruhland">
    <w15:presenceInfo w15:providerId="Windows Live" w15:userId="753ccf0f935cd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4"/>
    <w:rsid w:val="00003534"/>
    <w:rsid w:val="0001214D"/>
    <w:rsid w:val="000232D4"/>
    <w:rsid w:val="000346B7"/>
    <w:rsid w:val="00036646"/>
    <w:rsid w:val="00056BCF"/>
    <w:rsid w:val="00056CD0"/>
    <w:rsid w:val="00086883"/>
    <w:rsid w:val="000C362D"/>
    <w:rsid w:val="000C630C"/>
    <w:rsid w:val="000D7AEC"/>
    <w:rsid w:val="000E04A2"/>
    <w:rsid w:val="000E492F"/>
    <w:rsid w:val="00110692"/>
    <w:rsid w:val="00125626"/>
    <w:rsid w:val="0013077A"/>
    <w:rsid w:val="00141590"/>
    <w:rsid w:val="00150149"/>
    <w:rsid w:val="0015390E"/>
    <w:rsid w:val="001606A8"/>
    <w:rsid w:val="001A2EAF"/>
    <w:rsid w:val="001D47FB"/>
    <w:rsid w:val="001E29C0"/>
    <w:rsid w:val="001F2CB8"/>
    <w:rsid w:val="00214265"/>
    <w:rsid w:val="002378C8"/>
    <w:rsid w:val="0027731D"/>
    <w:rsid w:val="00280C7E"/>
    <w:rsid w:val="00293739"/>
    <w:rsid w:val="002C4F3A"/>
    <w:rsid w:val="002C4F93"/>
    <w:rsid w:val="002D1E25"/>
    <w:rsid w:val="002D7A1D"/>
    <w:rsid w:val="003229D5"/>
    <w:rsid w:val="0033750C"/>
    <w:rsid w:val="003473BB"/>
    <w:rsid w:val="00362B19"/>
    <w:rsid w:val="0036545D"/>
    <w:rsid w:val="00382DB2"/>
    <w:rsid w:val="003D35BC"/>
    <w:rsid w:val="003E42E8"/>
    <w:rsid w:val="00436A4E"/>
    <w:rsid w:val="00475710"/>
    <w:rsid w:val="00487640"/>
    <w:rsid w:val="00487B86"/>
    <w:rsid w:val="00492E54"/>
    <w:rsid w:val="004A2C7A"/>
    <w:rsid w:val="004A391D"/>
    <w:rsid w:val="004A5D15"/>
    <w:rsid w:val="004A60AD"/>
    <w:rsid w:val="004D44AE"/>
    <w:rsid w:val="004F0FD6"/>
    <w:rsid w:val="0050782E"/>
    <w:rsid w:val="00514E33"/>
    <w:rsid w:val="00587003"/>
    <w:rsid w:val="00595FD9"/>
    <w:rsid w:val="005A1DBC"/>
    <w:rsid w:val="005C2FA7"/>
    <w:rsid w:val="005C3147"/>
    <w:rsid w:val="005E6F13"/>
    <w:rsid w:val="005E795C"/>
    <w:rsid w:val="006038C6"/>
    <w:rsid w:val="00604357"/>
    <w:rsid w:val="00634FEE"/>
    <w:rsid w:val="00636769"/>
    <w:rsid w:val="00642FD5"/>
    <w:rsid w:val="00697206"/>
    <w:rsid w:val="006E3CBC"/>
    <w:rsid w:val="00720FA7"/>
    <w:rsid w:val="00742DF6"/>
    <w:rsid w:val="007463CB"/>
    <w:rsid w:val="00751E01"/>
    <w:rsid w:val="00766E3A"/>
    <w:rsid w:val="007866E2"/>
    <w:rsid w:val="007B1794"/>
    <w:rsid w:val="007D3770"/>
    <w:rsid w:val="007E4F4D"/>
    <w:rsid w:val="00837DAC"/>
    <w:rsid w:val="008401D3"/>
    <w:rsid w:val="00863248"/>
    <w:rsid w:val="00863788"/>
    <w:rsid w:val="00894BB8"/>
    <w:rsid w:val="008B3CD7"/>
    <w:rsid w:val="008B6833"/>
    <w:rsid w:val="008B6C3F"/>
    <w:rsid w:val="008F0BDE"/>
    <w:rsid w:val="00923B7B"/>
    <w:rsid w:val="0092709D"/>
    <w:rsid w:val="0095284F"/>
    <w:rsid w:val="00993C9C"/>
    <w:rsid w:val="009A3A4D"/>
    <w:rsid w:val="009A78FD"/>
    <w:rsid w:val="009C362F"/>
    <w:rsid w:val="009D65EF"/>
    <w:rsid w:val="009E596C"/>
    <w:rsid w:val="009F41B9"/>
    <w:rsid w:val="009F583F"/>
    <w:rsid w:val="009F7529"/>
    <w:rsid w:val="00A06599"/>
    <w:rsid w:val="00A27366"/>
    <w:rsid w:val="00A4461F"/>
    <w:rsid w:val="00A47782"/>
    <w:rsid w:val="00A61C59"/>
    <w:rsid w:val="00A946D5"/>
    <w:rsid w:val="00AA51AC"/>
    <w:rsid w:val="00AE07C6"/>
    <w:rsid w:val="00AE3C37"/>
    <w:rsid w:val="00B00EEB"/>
    <w:rsid w:val="00B1037B"/>
    <w:rsid w:val="00B21A09"/>
    <w:rsid w:val="00B22098"/>
    <w:rsid w:val="00B34BC3"/>
    <w:rsid w:val="00B94D4D"/>
    <w:rsid w:val="00B96886"/>
    <w:rsid w:val="00BC474F"/>
    <w:rsid w:val="00BE1B4B"/>
    <w:rsid w:val="00BF6EEA"/>
    <w:rsid w:val="00C0448C"/>
    <w:rsid w:val="00C05E42"/>
    <w:rsid w:val="00C11A4F"/>
    <w:rsid w:val="00C15C7B"/>
    <w:rsid w:val="00C51530"/>
    <w:rsid w:val="00C51F88"/>
    <w:rsid w:val="00C53C88"/>
    <w:rsid w:val="00C619B8"/>
    <w:rsid w:val="00C666C7"/>
    <w:rsid w:val="00C8019B"/>
    <w:rsid w:val="00C82537"/>
    <w:rsid w:val="00CD2198"/>
    <w:rsid w:val="00D02DBA"/>
    <w:rsid w:val="00D10D29"/>
    <w:rsid w:val="00D21110"/>
    <w:rsid w:val="00D3505C"/>
    <w:rsid w:val="00D4586C"/>
    <w:rsid w:val="00D45CD4"/>
    <w:rsid w:val="00D866DF"/>
    <w:rsid w:val="00D9392D"/>
    <w:rsid w:val="00DA4F95"/>
    <w:rsid w:val="00DB31FC"/>
    <w:rsid w:val="00DC0359"/>
    <w:rsid w:val="00DF21D5"/>
    <w:rsid w:val="00E24C1C"/>
    <w:rsid w:val="00E25452"/>
    <w:rsid w:val="00E50CEE"/>
    <w:rsid w:val="00E52F50"/>
    <w:rsid w:val="00E66A13"/>
    <w:rsid w:val="00EC2BF5"/>
    <w:rsid w:val="00EE2C3E"/>
    <w:rsid w:val="00EE3820"/>
    <w:rsid w:val="00F147E7"/>
    <w:rsid w:val="00F2137D"/>
    <w:rsid w:val="00F41C58"/>
    <w:rsid w:val="00F70ED8"/>
    <w:rsid w:val="00F84167"/>
    <w:rsid w:val="00F8597E"/>
    <w:rsid w:val="00F97561"/>
    <w:rsid w:val="00F97C9E"/>
    <w:rsid w:val="00FA27DC"/>
    <w:rsid w:val="00FC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EEEDC"/>
  <w15:chartTrackingRefBased/>
  <w15:docId w15:val="{0F002218-D9D6-B54A-8FDF-06CA7F0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92E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BET.c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et.ca" TargetMode="External"/><Relationship Id="rId2" Type="http://schemas.openxmlformats.org/officeDocument/2006/relationships/hyperlink" Target="http://www.cbet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26E5F-4F41-F248-B297-16AED6D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Ruhland</dc:creator>
  <cp:keywords/>
  <dc:description/>
  <cp:lastModifiedBy>Emdad Khan (Former BOD-Inactive account)</cp:lastModifiedBy>
  <cp:revision>2</cp:revision>
  <cp:lastPrinted>2021-01-23T00:31:00Z</cp:lastPrinted>
  <dcterms:created xsi:type="dcterms:W3CDTF">2021-01-25T00:01:00Z</dcterms:created>
  <dcterms:modified xsi:type="dcterms:W3CDTF">2021-01-25T00:01:00Z</dcterms:modified>
</cp:coreProperties>
</file>